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AF4967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AF496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77777777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º. Senhor</w:t>
            </w:r>
          </w:p>
          <w:p w14:paraId="748859F8" w14:textId="77777777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40B476D0" w:rsidR="00264CDA" w:rsidRPr="0089065F" w:rsidRDefault="00AA74D1" w:rsidP="00AF4967">
      <w:pPr>
        <w:pStyle w:val="2TITULO"/>
        <w:tabs>
          <w:tab w:val="left" w:pos="0"/>
          <w:tab w:val="left" w:pos="3828"/>
        </w:tabs>
        <w:spacing w:before="960"/>
        <w:rPr>
          <w:rFonts w:ascii="Times New Roman" w:hAnsi="Times New Roman" w:cs="Times New Roman"/>
          <w:color w:val="auto"/>
        </w:rPr>
      </w:pPr>
      <w:bookmarkStart w:id="3" w:name="_Hlk519854155"/>
      <w:r w:rsidRPr="0089065F">
        <w:rPr>
          <w:rFonts w:ascii="Times New Roman" w:hAnsi="Times New Roman" w:cs="Times New Roman"/>
        </w:rPr>
        <w:t>Apoio Financeiro</w:t>
      </w:r>
      <w:r w:rsidR="007A2A7C" w:rsidRPr="0089065F">
        <w:rPr>
          <w:rFonts w:ascii="Times New Roman" w:hAnsi="Times New Roman" w:cs="Times New Roman"/>
        </w:rPr>
        <w:t xml:space="preserve"> municipal</w:t>
      </w:r>
      <w:r w:rsidRPr="0089065F">
        <w:rPr>
          <w:rFonts w:ascii="Times New Roman" w:hAnsi="Times New Roman" w:cs="Times New Roman"/>
        </w:rPr>
        <w:t xml:space="preserve"> ao Associativismo Juvenil para Atividade </w:t>
      </w:r>
      <w:r w:rsidR="00AF4967" w:rsidRPr="00EB4A7D">
        <w:rPr>
          <w:rFonts w:ascii="Times New Roman" w:hAnsi="Times New Roman" w:cs="Times New Roman"/>
        </w:rPr>
        <w:t>pontual</w:t>
      </w:r>
      <w:r w:rsidRPr="00EB4A7D">
        <w:rPr>
          <w:rFonts w:ascii="Times New Roman" w:hAnsi="Times New Roman" w:cs="Times New Roman"/>
        </w:rPr>
        <w:t xml:space="preserve"> </w:t>
      </w:r>
      <w:r w:rsidR="00B84612" w:rsidRPr="00EB4A7D">
        <w:rPr>
          <w:rFonts w:ascii="Times New Roman" w:hAnsi="Times New Roman" w:cs="Times New Roman"/>
        </w:rPr>
        <w:t>– Ano</w:t>
      </w:r>
      <w:r w:rsidR="00B83BA2">
        <w:rPr>
          <w:rFonts w:ascii="Times New Roman" w:hAnsi="Times New Roman" w:cs="Times New Roman"/>
        </w:rPr>
        <w:t xml:space="preserve"> 2024</w:t>
      </w:r>
    </w:p>
    <w:bookmarkEnd w:id="3"/>
    <w:p w14:paraId="5DF2DCB1" w14:textId="77777777" w:rsidR="00264CDA" w:rsidRPr="0089065F" w:rsidRDefault="000D7FC7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REQUERENTE</w:t>
      </w:r>
    </w:p>
    <w:p w14:paraId="49094865" w14:textId="77777777" w:rsidR="00264CDA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OME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89065F">
        <w:rPr>
          <w:rFonts w:ascii="Times New Roman" w:hAnsi="Times New Roman" w:cs="Times New Roman"/>
          <w:color w:val="auto"/>
        </w:rPr>
        <w:t xml:space="preserve"> 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632E3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632E3" w:rsidRDefault="00C632E3" w:rsidP="00AF4967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32E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77777777" w:rsidR="00264CDA" w:rsidRPr="0089065F" w:rsidRDefault="000D7FC7" w:rsidP="00AF4967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>legal da entidade, com a função de</w:t>
      </w:r>
      <w:r w:rsidR="00926D00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</w:rPr>
        <w:t>(*)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89065F" w:rsidRDefault="00B5616F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entidade</w:t>
      </w:r>
    </w:p>
    <w:p w14:paraId="29A3E3A4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89065F">
        <w:rPr>
          <w:rFonts w:ascii="Times New Roman" w:hAnsi="Times New Roman" w:cs="Times New Roman"/>
          <w:color w:val="auto"/>
        </w:rPr>
        <w:t xml:space="preserve">NOME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8" w:name="_Hlk35519998"/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8"/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F60D104" w14:textId="77777777" w:rsidR="001A5E94" w:rsidRDefault="00B5616F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519844172"/>
      <w:bookmarkStart w:id="10" w:name="_Hlk520193422"/>
      <w:bookmarkEnd w:id="7"/>
      <w:r w:rsidRPr="0089065F">
        <w:rPr>
          <w:rFonts w:ascii="Times New Roman" w:hAnsi="Times New Roman" w:cs="Times New Roman"/>
          <w:color w:val="auto"/>
        </w:rPr>
        <w:t xml:space="preserve">natureza </w:t>
      </w:r>
      <w:bookmarkEnd w:id="9"/>
      <w:r w:rsidRPr="0089065F">
        <w:rPr>
          <w:rFonts w:ascii="Times New Roman" w:hAnsi="Times New Roman" w:cs="Times New Roman"/>
          <w:color w:val="auto"/>
        </w:rPr>
        <w:t xml:space="preserve">jurídica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Fonts w:ascii="Times New Roman" w:hAnsi="Times New Roman" w:cs="Times New Roman"/>
          <w:color w:val="auto"/>
        </w:rPr>
        <w:t xml:space="preserve">contribuinte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CB5D69D" w14:textId="260FF978" w:rsidR="00B66691" w:rsidRPr="0089065F" w:rsidRDefault="00B66691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F4497">
        <w:rPr>
          <w:rFonts w:ascii="Times New Roman" w:hAnsi="Times New Roman" w:cs="Times New Roman"/>
          <w:bCs/>
          <w:color w:val="auto"/>
        </w:rPr>
        <w:t>Nº de registo nacional do associativsimo jovem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F4497">
        <w:rPr>
          <w:rFonts w:ascii="Times New Roman" w:hAnsi="Times New Roman" w:cs="Times New Roman"/>
          <w:b/>
          <w:color w:val="auto"/>
        </w:rPr>
        <w:t>(RNAJ)</w:t>
      </w:r>
      <w:r>
        <w:rPr>
          <w:rFonts w:ascii="Times New Roman" w:hAnsi="Times New Roman" w:cs="Times New Roman"/>
          <w:b/>
          <w:color w:val="auto"/>
        </w:rPr>
        <w:t xml:space="preserve"> (*)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10"/>
    <w:p w14:paraId="103F300B" w14:textId="77777777" w:rsidR="00AD31B0" w:rsidRPr="0089065F" w:rsidRDefault="00AD31B0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ro de identificação d</w:t>
      </w:r>
      <w:r w:rsidR="009F4006" w:rsidRPr="0089065F">
        <w:rPr>
          <w:rFonts w:ascii="Times New Roman" w:hAnsi="Times New Roman" w:cs="Times New Roman"/>
          <w:color w:val="auto"/>
        </w:rPr>
        <w:t>e</w:t>
      </w:r>
      <w:r w:rsidRPr="0089065F">
        <w:rPr>
          <w:rFonts w:ascii="Times New Roman" w:hAnsi="Times New Roman" w:cs="Times New Roman"/>
          <w:color w:val="auto"/>
        </w:rPr>
        <w:t xml:space="preserve"> segura</w:t>
      </w:r>
      <w:r w:rsidR="007A2A7C" w:rsidRPr="0089065F">
        <w:rPr>
          <w:rFonts w:ascii="Times New Roman" w:hAnsi="Times New Roman" w:cs="Times New Roman"/>
          <w:color w:val="auto"/>
        </w:rPr>
        <w:t>n</w:t>
      </w:r>
      <w:r w:rsidRPr="0089065F">
        <w:rPr>
          <w:rFonts w:ascii="Times New Roman" w:hAnsi="Times New Roman" w:cs="Times New Roman"/>
          <w:color w:val="auto"/>
        </w:rPr>
        <w:t xml:space="preserve">ça social </w:t>
      </w:r>
      <w:r w:rsidRPr="0089065F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5E3FD9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banco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 xml:space="preserve">data da constituição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41548B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publicação dos estatutos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1" w:name="_Hlk35520106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407BF27C" w14:textId="77777777" w:rsidR="000259F7" w:rsidRPr="0089065F" w:rsidRDefault="000259F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diário da república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</w:p>
    <w:p w14:paraId="6E124F4B" w14:textId="77777777" w:rsidR="00FF2803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>núme</w:t>
      </w:r>
      <w:r w:rsidR="00CD4F4B" w:rsidRPr="0089065F">
        <w:rPr>
          <w:rFonts w:ascii="Times New Roman" w:hAnsi="Times New Roman" w:cs="Times New Roman"/>
          <w:color w:val="auto"/>
        </w:rPr>
        <w:t>r</w:t>
      </w:r>
      <w:r w:rsidRPr="0089065F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última contagem 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Default="000259F7" w:rsidP="00AF4967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  <w:highlight w:val="yellow"/>
        </w:rPr>
      </w:pPr>
      <w:r w:rsidRPr="0089065F">
        <w:rPr>
          <w:rFonts w:ascii="Times New Roman" w:hAnsi="Times New Roman" w:cs="Times New Roman"/>
          <w:color w:val="auto"/>
        </w:rPr>
        <w:t xml:space="preserve">número </w:t>
      </w:r>
      <w:r w:rsidRPr="008C0EC0">
        <w:rPr>
          <w:rFonts w:ascii="Times New Roman" w:hAnsi="Times New Roman" w:cs="Times New Roman"/>
          <w:color w:val="auto"/>
        </w:rPr>
        <w:t>de trabalhadores assalariados:</w:t>
      </w:r>
      <w:r w:rsidR="008C0EC0" w:rsidRPr="008C0EC0">
        <w:rPr>
          <w:rFonts w:ascii="Times New Roman" w:hAnsi="Times New Roman" w:cs="Times New Roman"/>
          <w:color w:val="auto"/>
        </w:rPr>
        <w:t xml:space="preserve">  </w:t>
      </w:r>
      <w:bookmarkStart w:id="12" w:name="_Hlk35519918"/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2"/>
    </w:p>
    <w:p w14:paraId="6B03FC3F" w14:textId="0879B23A" w:rsidR="000259F7" w:rsidRPr="0041548B" w:rsidRDefault="000259F7" w:rsidP="00AF4967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8C0EC0">
        <w:rPr>
          <w:rFonts w:ascii="Times New Roman" w:hAnsi="Times New Roman" w:cs="Times New Roman"/>
          <w:color w:val="auto"/>
        </w:rPr>
        <w:t>a tempo intei</w:t>
      </w:r>
      <w:r w:rsidR="00CA0B20" w:rsidRPr="008C0EC0">
        <w:rPr>
          <w:rFonts w:ascii="Times New Roman" w:hAnsi="Times New Roman" w:cs="Times New Roman"/>
          <w:color w:val="auto"/>
        </w:rPr>
        <w:t>r</w:t>
      </w:r>
      <w:r w:rsidRPr="008C0EC0">
        <w:rPr>
          <w:rFonts w:ascii="Times New Roman" w:hAnsi="Times New Roman" w:cs="Times New Roman"/>
          <w:color w:val="auto"/>
        </w:rPr>
        <w:t>o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bookmarkStart w:id="13" w:name="_Hlk10640668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3"/>
      <w:r w:rsidR="00737995" w:rsidRP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a tempo parcial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ite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77777777" w:rsidR="00A07334" w:rsidRPr="0089065F" w:rsidRDefault="00A07334" w:rsidP="00AF4967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om sede em 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2944D28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código postal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 —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bookmarkStart w:id="14" w:name="Texto5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4"/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localidaDe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freguesia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5" w:name="_Hlk519846407"/>
      <w:r w:rsidRPr="0089065F">
        <w:rPr>
          <w:rFonts w:ascii="Times New Roman" w:hAnsi="Times New Roman" w:cs="Times New Roman"/>
          <w:color w:val="auto"/>
        </w:rPr>
        <w:t>telefone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TELEMÓVEL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5"/>
    <w:p w14:paraId="11E1265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email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89065F" w:rsidRDefault="00F075C7" w:rsidP="00AF4967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UTRO</w:t>
      </w:r>
      <w:r w:rsidR="00AD31B0" w:rsidRPr="0089065F">
        <w:rPr>
          <w:rFonts w:ascii="Times New Roman" w:hAnsi="Times New Roman" w:cs="Times New Roman"/>
          <w:color w:val="auto"/>
        </w:rPr>
        <w:t xml:space="preserve">s contactos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293A4638" w14:textId="77777777" w:rsidR="004709E3" w:rsidRPr="0089065F" w:rsidRDefault="004709E3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89065F">
        <w:rPr>
          <w:rFonts w:ascii="Times New Roman" w:hAnsi="Times New Roman" w:cs="Times New Roman"/>
        </w:rPr>
        <w:lastRenderedPageBreak/>
        <w:t>PEDIDO</w:t>
      </w:r>
    </w:p>
    <w:p w14:paraId="3BA4AE22" w14:textId="4AD7315E" w:rsidR="004709E3" w:rsidRPr="008C0EC0" w:rsidRDefault="004709E3" w:rsidP="00AF4967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F1999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apresentar 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</w:t>
      </w:r>
      <w:r w:rsidR="00AE758C">
        <w:rPr>
          <w:rFonts w:ascii="Times New Roman" w:hAnsi="Times New Roman" w:cs="Times New Roman"/>
          <w:color w:val="auto"/>
          <w:sz w:val="16"/>
          <w:szCs w:val="16"/>
        </w:rPr>
        <w:t>pontual</w:t>
      </w:r>
    </w:p>
    <w:p w14:paraId="37B91562" w14:textId="77777777" w:rsidR="00A02437" w:rsidRPr="0089065F" w:rsidRDefault="00A02437" w:rsidP="00AF496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Fundamentação do pedido</w:t>
      </w:r>
    </w:p>
    <w:p w14:paraId="04A9E021" w14:textId="4081D207" w:rsidR="00AE758C" w:rsidRDefault="00AE758C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Fonts w:ascii="Times New Roman" w:hAnsi="Times New Roman" w:cs="Times New Roman"/>
          <w:color w:val="auto"/>
          <w:sz w:val="20"/>
          <w:szCs w:val="20"/>
        </w:rPr>
      </w:pPr>
      <w:r>
        <w:t>Descrição do projeto, justificando o seu interesse público municipal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Start w:id="17" w:name="_Hlk519853448"/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527631EF" w14:textId="4F632465" w:rsidR="008A47C4" w:rsidRPr="0089065F" w:rsidRDefault="004709E3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86A4C99" w14:textId="6EED975A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969233D" w14:textId="465D9427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05AA6756" w14:textId="7F781E19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5B3385FA" w14:textId="279E072F" w:rsidR="0063476E" w:rsidRPr="0089065F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6"/>
    <w:bookmarkEnd w:id="17"/>
    <w:p w14:paraId="44C1A9AA" w14:textId="77777777" w:rsidR="00A02437" w:rsidRPr="0089065F" w:rsidRDefault="001B6932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outros </w:t>
      </w:r>
      <w:r w:rsidR="00A02437" w:rsidRPr="0089065F">
        <w:rPr>
          <w:rFonts w:ascii="Times New Roman" w:hAnsi="Times New Roman" w:cs="Times New Roman"/>
        </w:rPr>
        <w:t xml:space="preserve">apoios </w:t>
      </w:r>
    </w:p>
    <w:p w14:paraId="0BDA5895" w14:textId="77777777" w:rsidR="009F500B" w:rsidRDefault="009F500B" w:rsidP="009F500B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AE758C">
        <w:rPr>
          <w:b/>
          <w:bCs/>
        </w:rPr>
        <w:t>apoios financeiros</w:t>
      </w:r>
      <w:r>
        <w:t xml:space="preserve">  solicitados a outros organismos para a realização do projeto</w:t>
      </w:r>
      <w:r w:rsidRPr="0089065F">
        <w:rPr>
          <w:rFonts w:ascii="Times New Roman" w:hAnsi="Times New Roman" w:cs="Times New Roman"/>
          <w:color w:val="auto"/>
        </w:rPr>
        <w:t>: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2976"/>
      </w:tblGrid>
      <w:tr w:rsidR="009F500B" w:rsidRPr="0089065F" w14:paraId="32275812" w14:textId="77777777" w:rsidTr="009F500B">
        <w:trPr>
          <w:trHeight w:val="397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0A40576" w14:textId="77777777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72620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9F500B" w:rsidRPr="0089065F" w14:paraId="0A6ED3D8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3FAEBBA" w14:textId="22F59EC6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administração centr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3222D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40016BB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8C1BB1E" w14:textId="4ED89B41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município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3449D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6977955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118DFE36" w14:textId="26474E9B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Freguesia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E0FF9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10944CC3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1C167C5C" w14:textId="74A481AC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Dederações / Associaçõ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D9E08" w14:textId="0789FD44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202DA88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24517CA1" w14:textId="19C48344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particular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6F145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76AFDE9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62864D8C" w14:textId="497BE828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9F500B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auto"/>
              </w:rPr>
              <w:t xml:space="preserve"> </w:t>
            </w:r>
            <w:r w:rsidRPr="009F500B">
              <w:rPr>
                <w:rStyle w:val="OSUBLINHADO"/>
                <w:rFonts w:ascii="Times New Roman" w:hAnsi="Times New Roman" w:cs="Times New Roman"/>
                <w:noProof/>
                <w:color w:val="auto"/>
                <w:shd w:val="clear" w:color="auto" w:fill="auto"/>
              </w:rPr>
              <w:t xml:space="preserve">Outro(s) 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59F24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7C28C2" w14:paraId="6AE5AEC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3FB100F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A3FB1F" w14:textId="77777777" w:rsidR="009F500B" w:rsidRPr="007C28C2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6F910142" w14:textId="6DFD77E0" w:rsidR="009F500B" w:rsidRPr="0089065F" w:rsidRDefault="009F500B" w:rsidP="009F500B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t xml:space="preserve">solicitou </w:t>
      </w:r>
      <w:r w:rsidRPr="00AE758C">
        <w:rPr>
          <w:b/>
          <w:bCs/>
        </w:rPr>
        <w:t>outro tipo de apoios</w:t>
      </w:r>
      <w:r>
        <w:t xml:space="preserve"> para a realização do projeto?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>
        <w:rPr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</w:rPr>
        <w:object w:dxaOrig="225" w:dyaOrig="225" w14:anchorId="2B974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12.75pt;height:19.5pt" o:ole="">
            <v:imagedata r:id="rId9" o:title=""/>
          </v:shape>
          <w:control r:id="rId10" w:name="OptionButton11613111" w:shapeid="_x0000_i1199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225" w:dyaOrig="225" w14:anchorId="64B0D966">
          <v:shape id="_x0000_i1201" type="#_x0000_t75" style="width:12.75pt;height:19.5pt" o:ole="">
            <v:imagedata r:id="rId9" o:title=""/>
          </v:shape>
          <w:control r:id="rId11" w:name="OptionButton11813111" w:shapeid="_x0000_i1201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175F1700" w14:textId="77777777" w:rsidR="009F500B" w:rsidRDefault="009F500B" w:rsidP="009F500B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Se sim, indique quais </w:t>
      </w:r>
      <w:r w:rsidRPr="0089065F"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</w:tblGrid>
      <w:tr w:rsidR="00297EB2" w:rsidRPr="0089065F" w14:paraId="5C9C6FFF" w14:textId="77777777" w:rsidTr="00297EB2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145408E3" w14:textId="62A9D99A" w:rsidR="00297EB2" w:rsidRPr="0089065F" w:rsidRDefault="00297EB2" w:rsidP="00540726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07B44A" w14:textId="2FC740EB" w:rsidR="00297EB2" w:rsidRPr="0089065F" w:rsidRDefault="00297EB2" w:rsidP="0054072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tipo de  apoio</w:t>
            </w: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</w:tr>
      <w:tr w:rsidR="00297EB2" w:rsidRPr="0089065F" w14:paraId="5A6102EB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8815FCD" w14:textId="282DFCEB" w:rsidR="00297EB2" w:rsidRPr="00AA0E27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687518" w14:textId="78920434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BA62616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56B9CC1C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2EEF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29F9DEA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0100837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1AC25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FA5A3F6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079E6F6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4120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52EB62D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08FFE63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80E0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7DC77FF4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3C0FA674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B92B85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4DC8F910" w14:textId="35FD8EF3" w:rsidR="001B6932" w:rsidRPr="0089065F" w:rsidRDefault="001B6932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 xml:space="preserve">orçamento </w:t>
      </w:r>
      <w:r w:rsidR="00AE758C">
        <w:rPr>
          <w:rFonts w:ascii="Times New Roman" w:hAnsi="Times New Roman" w:cs="Times New Roman"/>
        </w:rPr>
        <w:t>do projeto</w:t>
      </w:r>
      <w:r w:rsidR="00CD4F4B" w:rsidRPr="0089065F">
        <w:rPr>
          <w:rFonts w:ascii="Times New Roman" w:hAnsi="Times New Roman" w:cs="Times New Roman"/>
        </w:rPr>
        <w:t xml:space="preserve"> (*)</w:t>
      </w:r>
    </w:p>
    <w:tbl>
      <w:tblPr>
        <w:tblStyle w:val="TabelacomGrelh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5"/>
        <w:gridCol w:w="1591"/>
        <w:gridCol w:w="2945"/>
        <w:gridCol w:w="1591"/>
      </w:tblGrid>
      <w:tr w:rsidR="0006720C" w:rsidRPr="0089065F" w14:paraId="50F29206" w14:textId="77777777" w:rsidTr="00F04395">
        <w:trPr>
          <w:trHeight w:val="397"/>
        </w:trPr>
        <w:tc>
          <w:tcPr>
            <w:tcW w:w="2945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795649C" w14:textId="77777777" w:rsidR="0006720C" w:rsidRPr="0089065F" w:rsidRDefault="0006720C" w:rsidP="00AF496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bookmarkStart w:id="18" w:name="_Hlk65512238"/>
            <w:bookmarkStart w:id="19" w:name="_Hlk65512879"/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41A105" w14:textId="77777777" w:rsidR="0006720C" w:rsidRPr="0089065F" w:rsidRDefault="0006720C" w:rsidP="00AF4967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5CB0978" w14:textId="77777777" w:rsidR="0006720C" w:rsidRPr="0089065F" w:rsidRDefault="0006720C" w:rsidP="00AF4967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79371376" w14:textId="77777777" w:rsidR="0006720C" w:rsidRPr="0089065F" w:rsidRDefault="0006720C" w:rsidP="00AF4967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bookmarkStart w:id="20" w:name="_Hlk65062922"/>
      <w:tr w:rsidR="007C28C2" w:rsidRPr="0089065F" w14:paraId="4770D617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04D8C946" w14:textId="6B30DAE1" w:rsidR="007C28C2" w:rsidRPr="00AA0E27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E34C9" w14:textId="141CB8E4" w:rsidR="007C28C2" w:rsidRPr="00AA0E27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BB8E5" w14:textId="5C35E5DF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60F3AB" w14:textId="7EB5EECC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bookmarkEnd w:id="20"/>
      <w:tr w:rsidR="007C28C2" w:rsidRPr="0089065F" w14:paraId="2C52B41B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4ED20A92" w14:textId="4C49E78B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C5130" w14:textId="32141910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F38997" w14:textId="1AC08A29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F20FBD" w14:textId="249704F1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41D57DC7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7BD43F9B" w14:textId="4A449870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9084F" w14:textId="48123B8D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E080DC" w14:textId="6780FAD1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BC60AC" w14:textId="50A55CB4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4815D306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36470639" w14:textId="4498CB77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C684C2" w14:textId="7E8367A9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FEE54" w14:textId="5A231F68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C6DCE9" w14:textId="72E24658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5779E3AB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084D7B1A" w14:textId="34C278B6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7859D5" w14:textId="122CBDA0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1AFB7F" w14:textId="1078BFD0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2F1D0B" w14:textId="6DB19FD1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776C136A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7A200B8E" w14:textId="239DA7D9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685121" w14:textId="59736715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FD3348" w14:textId="036338AD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A53841" w14:textId="524D0CE3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bookmarkEnd w:id="18"/>
      <w:tr w:rsidR="007C28C2" w:rsidRPr="0089065F" w14:paraId="2B55A6B6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0831C8BD" w14:textId="42B0607F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EBE9E" w14:textId="403A4BD6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13A9EF" w14:textId="1081FB79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6B1D73" w14:textId="70F432F5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54A40F2C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0FE9571B" w14:textId="17469EEA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BF6920" w14:textId="177C18AD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309A96" w14:textId="65991464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A73B8B" w14:textId="6353E0AE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11CAE075" w14:textId="77777777" w:rsidTr="007C28C2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34E6F65C" w14:textId="0B4B344D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85E611" w14:textId="0ECB66B7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D7C7F4" w14:textId="3CB02C73" w:rsidR="007C28C2" w:rsidRPr="0089065F" w:rsidRDefault="007C28C2" w:rsidP="007C28C2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1EDB2B" w14:textId="23DF60D5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7C28C2" w:rsidRPr="0089065F" w14:paraId="60BFC4C3" w14:textId="77777777" w:rsidTr="000113F5">
        <w:trPr>
          <w:trHeight w:val="454"/>
        </w:trPr>
        <w:tc>
          <w:tcPr>
            <w:tcW w:w="2945" w:type="dxa"/>
            <w:shd w:val="clear" w:color="auto" w:fill="auto"/>
            <w:vAlign w:val="center"/>
          </w:tcPr>
          <w:p w14:paraId="2F11A832" w14:textId="2BB52FEC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6E48C6" w14:textId="5BD1C01D" w:rsidR="007C28C2" w:rsidRPr="007C28C2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  <w:tc>
          <w:tcPr>
            <w:tcW w:w="29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EAC020" w14:textId="7D635019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D9708D" w14:textId="4B929B41" w:rsidR="007C28C2" w:rsidRPr="0089065F" w:rsidRDefault="007C28C2" w:rsidP="007C28C2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  <w:bookmarkEnd w:id="19"/>
    </w:tbl>
    <w:p w14:paraId="37EC4A47" w14:textId="77777777" w:rsidR="004709E3" w:rsidRPr="0089065F" w:rsidRDefault="004709E3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1D975504" w:rsidR="0006720C" w:rsidRPr="0089065F" w:rsidRDefault="0006720C" w:rsidP="00AF4967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14:paraId="0CBB96CF" w14:textId="2ABDA842" w:rsidR="005A31ED" w:rsidRPr="0089065F" w:rsidRDefault="00AF4967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AF4967">
        <w:rPr>
          <w:rFonts w:ascii="Times New Roman" w:hAnsi="Times New Roman" w:cs="Times New Roman"/>
          <w:b/>
          <w:lang w:val="en-GB"/>
        </w:rPr>
        <w:t>Interesse público municipal da atividade e seu contributo para o desenvolvimento juvenil do Município de Coimbra</w:t>
      </w:r>
    </w:p>
    <w:tbl>
      <w:tblPr>
        <w:tblStyle w:val="TabelacomGrelha"/>
        <w:tblW w:w="5000" w:type="pct"/>
        <w:jc w:val="right"/>
        <w:tblLook w:val="04A0" w:firstRow="1" w:lastRow="0" w:firstColumn="1" w:lastColumn="0" w:noHBand="0" w:noVBand="1"/>
      </w:tblPr>
      <w:tblGrid>
        <w:gridCol w:w="478"/>
        <w:gridCol w:w="453"/>
        <w:gridCol w:w="416"/>
        <w:gridCol w:w="416"/>
        <w:gridCol w:w="427"/>
        <w:gridCol w:w="440"/>
        <w:gridCol w:w="427"/>
        <w:gridCol w:w="477"/>
        <w:gridCol w:w="477"/>
        <w:gridCol w:w="477"/>
        <w:gridCol w:w="415"/>
        <w:gridCol w:w="465"/>
        <w:gridCol w:w="440"/>
        <w:gridCol w:w="427"/>
        <w:gridCol w:w="477"/>
        <w:gridCol w:w="477"/>
        <w:gridCol w:w="477"/>
        <w:gridCol w:w="477"/>
        <w:gridCol w:w="477"/>
        <w:gridCol w:w="440"/>
      </w:tblGrid>
      <w:tr w:rsidR="005B0B02" w:rsidRPr="0089065F" w14:paraId="0E446176" w14:textId="77777777" w:rsidTr="005B0B02">
        <w:trPr>
          <w:trHeight w:val="397"/>
          <w:jc w:val="right"/>
        </w:trPr>
        <w:tc>
          <w:tcPr>
            <w:tcW w:w="248" w:type="pct"/>
            <w:vAlign w:val="center"/>
          </w:tcPr>
          <w:p w14:paraId="45F60FA8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" w:type="pct"/>
            <w:vAlign w:val="center"/>
          </w:tcPr>
          <w:p w14:paraId="0BC377D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" w:type="pct"/>
            <w:vAlign w:val="center"/>
          </w:tcPr>
          <w:p w14:paraId="64D9952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8" w:type="pct"/>
            <w:vAlign w:val="center"/>
          </w:tcPr>
          <w:p w14:paraId="0A3CB4E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4" w:type="pct"/>
            <w:vAlign w:val="center"/>
          </w:tcPr>
          <w:p w14:paraId="55F55F7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0" w:type="pct"/>
            <w:vAlign w:val="center"/>
          </w:tcPr>
          <w:p w14:paraId="415CCFC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" w:type="pct"/>
            <w:vAlign w:val="center"/>
          </w:tcPr>
          <w:p w14:paraId="209C7DF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9" w:type="pct"/>
            <w:vAlign w:val="center"/>
          </w:tcPr>
          <w:p w14:paraId="2E99DAD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9" w:type="pct"/>
            <w:vAlign w:val="center"/>
          </w:tcPr>
          <w:p w14:paraId="5F6DC0C6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9" w:type="pct"/>
            <w:vAlign w:val="center"/>
          </w:tcPr>
          <w:p w14:paraId="1089552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7" w:type="pct"/>
            <w:vAlign w:val="center"/>
          </w:tcPr>
          <w:p w14:paraId="7F93ADB9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2" w:type="pct"/>
            <w:vAlign w:val="center"/>
          </w:tcPr>
          <w:p w14:paraId="5F7C912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0" w:type="pct"/>
            <w:vAlign w:val="center"/>
          </w:tcPr>
          <w:p w14:paraId="48D8BA2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4" w:type="pct"/>
            <w:vAlign w:val="center"/>
          </w:tcPr>
          <w:p w14:paraId="3D6ABDE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8" w:type="pct"/>
            <w:vAlign w:val="center"/>
          </w:tcPr>
          <w:p w14:paraId="43049FF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8" w:type="pct"/>
            <w:vAlign w:val="center"/>
          </w:tcPr>
          <w:p w14:paraId="237A688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8" w:type="pct"/>
            <w:vAlign w:val="center"/>
          </w:tcPr>
          <w:p w14:paraId="2A09D98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8" w:type="pct"/>
            <w:vAlign w:val="center"/>
          </w:tcPr>
          <w:p w14:paraId="56EB67AF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8" w:type="pct"/>
            <w:vAlign w:val="center"/>
          </w:tcPr>
          <w:p w14:paraId="1FF59BA3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" w:type="pct"/>
            <w:vAlign w:val="center"/>
          </w:tcPr>
          <w:p w14:paraId="2C6087B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89065F" w14:paraId="0C32B60D" w14:textId="77777777" w:rsidTr="005B0B02">
        <w:trPr>
          <w:trHeight w:hRule="exact" w:val="397"/>
          <w:jc w:val="right"/>
        </w:trPr>
        <w:tc>
          <w:tcPr>
            <w:tcW w:w="248" w:type="pct"/>
            <w:vAlign w:val="center"/>
          </w:tcPr>
          <w:p w14:paraId="705BB2BF" w14:textId="3910B5AA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1AB63087">
                <v:shape id="_x0000_i1203" type="#_x0000_t75" style="width:15.75pt;height:17.25pt" o:ole="">
                  <v:imagedata r:id="rId12" o:title=""/>
                </v:shape>
                <w:control r:id="rId13" w:name="OptionButton6" w:shapeid="_x0000_i1203"/>
              </w:object>
            </w:r>
          </w:p>
        </w:tc>
        <w:tc>
          <w:tcPr>
            <w:tcW w:w="267" w:type="pct"/>
            <w:vAlign w:val="center"/>
          </w:tcPr>
          <w:p w14:paraId="08E54326" w14:textId="5B722C7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707047">
                <v:shape id="_x0000_i1205" type="#_x0000_t75" style="width:14.25pt;height:17.25pt" o:ole="">
                  <v:imagedata r:id="rId14" o:title=""/>
                </v:shape>
                <w:control r:id="rId15" w:name="OptionButton1111" w:shapeid="_x0000_i1205"/>
              </w:object>
            </w:r>
          </w:p>
        </w:tc>
        <w:tc>
          <w:tcPr>
            <w:tcW w:w="248" w:type="pct"/>
            <w:vAlign w:val="center"/>
          </w:tcPr>
          <w:p w14:paraId="5E4DC2B9" w14:textId="3390A8E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6902757">
                <v:shape id="_x0000_i1207" type="#_x0000_t75" style="width:12pt;height:18pt" o:ole="">
                  <v:imagedata r:id="rId16" o:title=""/>
                </v:shape>
                <w:control r:id="rId17" w:name="OptionButton2111" w:shapeid="_x0000_i1207"/>
              </w:object>
            </w:r>
          </w:p>
        </w:tc>
        <w:tc>
          <w:tcPr>
            <w:tcW w:w="248" w:type="pct"/>
            <w:vAlign w:val="center"/>
          </w:tcPr>
          <w:p w14:paraId="68341CB4" w14:textId="6B8D5BB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341FC64">
                <v:shape id="_x0000_i1209" type="#_x0000_t75" style="width:12pt;height:18pt" o:ole="">
                  <v:imagedata r:id="rId16" o:title=""/>
                </v:shape>
                <w:control r:id="rId18" w:name="OptionButton3111" w:shapeid="_x0000_i1209"/>
              </w:object>
            </w:r>
          </w:p>
        </w:tc>
        <w:tc>
          <w:tcPr>
            <w:tcW w:w="254" w:type="pct"/>
            <w:vAlign w:val="center"/>
          </w:tcPr>
          <w:p w14:paraId="323E1C01" w14:textId="6AFC8FA9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57C3C42">
                <v:shape id="_x0000_i1211" type="#_x0000_t75" style="width:12.75pt;height:18pt" o:ole="">
                  <v:imagedata r:id="rId19" o:title=""/>
                </v:shape>
                <w:control r:id="rId20" w:name="OptionButton4111" w:shapeid="_x0000_i1211"/>
              </w:object>
            </w:r>
          </w:p>
        </w:tc>
        <w:tc>
          <w:tcPr>
            <w:tcW w:w="260" w:type="pct"/>
            <w:vAlign w:val="center"/>
          </w:tcPr>
          <w:p w14:paraId="13C51A73" w14:textId="5570DC3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205EBC">
                <v:shape id="_x0000_i1213" type="#_x0000_t75" style="width:13.5pt;height:18pt" o:ole="">
                  <v:imagedata r:id="rId21" o:title=""/>
                </v:shape>
                <w:control r:id="rId22" w:name="OptionButton51111" w:shapeid="_x0000_i1213"/>
              </w:object>
            </w:r>
          </w:p>
        </w:tc>
        <w:tc>
          <w:tcPr>
            <w:tcW w:w="254" w:type="pct"/>
            <w:vAlign w:val="center"/>
          </w:tcPr>
          <w:p w14:paraId="0B945737" w14:textId="19BEBE6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6DF29F7">
                <v:shape id="_x0000_i1215" type="#_x0000_t75" style="width:12.75pt;height:18pt" o:ole="">
                  <v:imagedata r:id="rId19" o:title=""/>
                </v:shape>
                <w:control r:id="rId23" w:name="OptionButton61111" w:shapeid="_x0000_i1215"/>
              </w:object>
            </w:r>
          </w:p>
        </w:tc>
        <w:tc>
          <w:tcPr>
            <w:tcW w:w="279" w:type="pct"/>
            <w:vAlign w:val="center"/>
          </w:tcPr>
          <w:p w14:paraId="54E29D9D" w14:textId="3635BE0F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59B023">
                <v:shape id="_x0000_i1217" type="#_x0000_t75" style="width:15.75pt;height:18pt" o:ole="">
                  <v:imagedata r:id="rId24" o:title=""/>
                </v:shape>
                <w:control r:id="rId25" w:name="OptionButton71111" w:shapeid="_x0000_i1217"/>
              </w:object>
            </w:r>
          </w:p>
        </w:tc>
        <w:tc>
          <w:tcPr>
            <w:tcW w:w="279" w:type="pct"/>
            <w:vAlign w:val="center"/>
          </w:tcPr>
          <w:p w14:paraId="14C57890" w14:textId="1926D93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DC70C87">
                <v:shape id="_x0000_i1219" type="#_x0000_t75" style="width:15.75pt;height:18pt" o:ole="">
                  <v:imagedata r:id="rId24" o:title=""/>
                </v:shape>
                <w:control r:id="rId26" w:name="OptionButton81111" w:shapeid="_x0000_i1219"/>
              </w:object>
            </w:r>
          </w:p>
        </w:tc>
        <w:tc>
          <w:tcPr>
            <w:tcW w:w="279" w:type="pct"/>
            <w:vAlign w:val="center"/>
          </w:tcPr>
          <w:p w14:paraId="76AEEEB2" w14:textId="53192766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8385A68">
                <v:shape id="_x0000_i1221" type="#_x0000_t75" style="width:15.75pt;height:18pt" o:ole="">
                  <v:imagedata r:id="rId24" o:title=""/>
                </v:shape>
                <w:control r:id="rId27" w:name="OptionButton9111111" w:shapeid="_x0000_i1221"/>
              </w:object>
            </w:r>
          </w:p>
        </w:tc>
        <w:tc>
          <w:tcPr>
            <w:tcW w:w="217" w:type="pct"/>
            <w:vAlign w:val="center"/>
          </w:tcPr>
          <w:p w14:paraId="30082052" w14:textId="611B604A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44F10692">
                <v:shape id="_x0000_i1223" type="#_x0000_t75" style="width:12pt;height:18pt" o:ole="">
                  <v:imagedata r:id="rId28" o:title=""/>
                </v:shape>
                <w:control r:id="rId29" w:name="OptionButton7" w:shapeid="_x0000_i1223"/>
              </w:object>
            </w:r>
          </w:p>
        </w:tc>
        <w:tc>
          <w:tcPr>
            <w:tcW w:w="242" w:type="pct"/>
            <w:vAlign w:val="center"/>
          </w:tcPr>
          <w:p w14:paraId="42CCB4CB" w14:textId="07E75A3B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6D95F11E">
                <v:shape id="_x0000_i1225" type="#_x0000_t75" style="width:15pt;height:18pt" o:ole="">
                  <v:imagedata r:id="rId30" o:title=""/>
                </v:shape>
                <w:control r:id="rId31" w:name="OptionButton8" w:shapeid="_x0000_i1225"/>
              </w:object>
            </w:r>
          </w:p>
        </w:tc>
        <w:tc>
          <w:tcPr>
            <w:tcW w:w="230" w:type="pct"/>
            <w:vAlign w:val="center"/>
          </w:tcPr>
          <w:p w14:paraId="4240A2C4" w14:textId="531FC7AC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C500330">
                <v:shape id="_x0000_i1227" type="#_x0000_t75" style="width:13.5pt;height:18pt" o:ole="">
                  <v:imagedata r:id="rId21" o:title=""/>
                </v:shape>
                <w:control r:id="rId32" w:name="OptionButton5111" w:shapeid="_x0000_i1227"/>
              </w:object>
            </w:r>
          </w:p>
        </w:tc>
        <w:tc>
          <w:tcPr>
            <w:tcW w:w="224" w:type="pct"/>
            <w:vAlign w:val="center"/>
          </w:tcPr>
          <w:p w14:paraId="44B11CEF" w14:textId="2F1B187F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4970283">
                <v:shape id="_x0000_i1229" type="#_x0000_t75" style="width:12.75pt;height:18pt" o:ole="">
                  <v:imagedata r:id="rId19" o:title=""/>
                </v:shape>
                <w:control r:id="rId33" w:name="OptionButton6111" w:shapeid="_x0000_i1229"/>
              </w:object>
            </w:r>
          </w:p>
        </w:tc>
        <w:tc>
          <w:tcPr>
            <w:tcW w:w="248" w:type="pct"/>
            <w:vAlign w:val="center"/>
          </w:tcPr>
          <w:p w14:paraId="59AFCD98" w14:textId="13696835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048064E">
                <v:shape id="_x0000_i1231" type="#_x0000_t75" style="width:15.75pt;height:18pt" o:ole="">
                  <v:imagedata r:id="rId24" o:title=""/>
                </v:shape>
                <w:control r:id="rId34" w:name="OptionButton7111" w:shapeid="_x0000_i1231"/>
              </w:object>
            </w:r>
          </w:p>
        </w:tc>
        <w:tc>
          <w:tcPr>
            <w:tcW w:w="248" w:type="pct"/>
            <w:vAlign w:val="center"/>
          </w:tcPr>
          <w:p w14:paraId="486F3914" w14:textId="2A1DD27C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6267FFA">
                <v:shape id="_x0000_i1233" type="#_x0000_t75" style="width:15.75pt;height:18pt" o:ole="">
                  <v:imagedata r:id="rId24" o:title=""/>
                </v:shape>
                <w:control r:id="rId35" w:name="OptionButton8111" w:shapeid="_x0000_i1233"/>
              </w:object>
            </w:r>
          </w:p>
        </w:tc>
        <w:tc>
          <w:tcPr>
            <w:tcW w:w="248" w:type="pct"/>
            <w:vAlign w:val="center"/>
          </w:tcPr>
          <w:p w14:paraId="6DED8D94" w14:textId="4522067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088903">
                <v:shape id="_x0000_i1235" type="#_x0000_t75" style="width:15.75pt;height:18pt" o:ole="">
                  <v:imagedata r:id="rId24" o:title=""/>
                </v:shape>
                <w:control r:id="rId36" w:name="OptionButton911111" w:shapeid="_x0000_i1235"/>
              </w:object>
            </w:r>
          </w:p>
        </w:tc>
        <w:tc>
          <w:tcPr>
            <w:tcW w:w="248" w:type="pct"/>
            <w:vAlign w:val="center"/>
          </w:tcPr>
          <w:p w14:paraId="4D5D5463" w14:textId="0E41D1E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87D3598">
                <v:shape id="_x0000_i1237" type="#_x0000_t75" style="width:15.75pt;height:18pt" o:ole="">
                  <v:imagedata r:id="rId24" o:title=""/>
                </v:shape>
                <w:control r:id="rId37" w:name="OptionButton91111" w:shapeid="_x0000_i1237"/>
              </w:object>
            </w:r>
          </w:p>
        </w:tc>
        <w:tc>
          <w:tcPr>
            <w:tcW w:w="248" w:type="pct"/>
            <w:vAlign w:val="center"/>
          </w:tcPr>
          <w:p w14:paraId="107B29EB" w14:textId="018021F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67DEBA6">
                <v:shape id="_x0000_i1239" type="#_x0000_t75" style="width:15.75pt;height:18pt" o:ole="">
                  <v:imagedata r:id="rId24" o:title=""/>
                </v:shape>
                <w:control r:id="rId38" w:name="OptionButton9111" w:shapeid="_x0000_i1239"/>
              </w:object>
            </w:r>
          </w:p>
        </w:tc>
        <w:tc>
          <w:tcPr>
            <w:tcW w:w="230" w:type="pct"/>
            <w:vAlign w:val="center"/>
          </w:tcPr>
          <w:p w14:paraId="6003C894" w14:textId="6400BDEE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7C61A91">
                <v:shape id="_x0000_i1241" type="#_x0000_t75" style="width:13.5pt;height:18pt" o:ole="">
                  <v:imagedata r:id="rId21" o:title=""/>
                </v:shape>
                <w:control r:id="rId39" w:name="OptionButton10111" w:shapeid="_x0000_i1241"/>
              </w:object>
            </w:r>
          </w:p>
        </w:tc>
      </w:tr>
    </w:tbl>
    <w:p w14:paraId="01A45653" w14:textId="77777777" w:rsidR="005A31ED" w:rsidRPr="0089065F" w:rsidRDefault="005A31ED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Start w:id="21" w:name="_Hlk10642272"/>
    <w:p w14:paraId="1890636E" w14:textId="2CFCC791" w:rsidR="001E662F" w:rsidRPr="0089065F" w:rsidRDefault="005A31ED" w:rsidP="00AF4967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0F4A35C0" w:rsidR="005A31ED" w:rsidRPr="0089065F" w:rsidRDefault="00C02423" w:rsidP="00AF4967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21"/>
    <w:p w14:paraId="67793684" w14:textId="1EF562D3" w:rsidR="000D46F3" w:rsidRPr="00BB3334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>Atividades com preocupações de sustentabilidade</w:t>
      </w:r>
      <w:r w:rsidR="00B66691">
        <w:rPr>
          <w:rFonts w:ascii="Times New Roman" w:hAnsi="Times New Roman" w:cs="Times New Roman"/>
          <w:b/>
          <w:bCs/>
        </w:rPr>
        <w:t>, nomeadamente na área da economia circula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B81563" w14:paraId="0BE680C6" w14:textId="77777777" w:rsidTr="005B0B02">
        <w:trPr>
          <w:trHeight w:val="397"/>
          <w:jc w:val="right"/>
        </w:trPr>
        <w:tc>
          <w:tcPr>
            <w:tcW w:w="457" w:type="dxa"/>
          </w:tcPr>
          <w:p w14:paraId="6886A57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</w:tcPr>
          <w:p w14:paraId="1087600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" w:type="dxa"/>
          </w:tcPr>
          <w:p w14:paraId="347C18E1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2" w:type="dxa"/>
          </w:tcPr>
          <w:p w14:paraId="17D340E3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4" w:type="dxa"/>
          </w:tcPr>
          <w:p w14:paraId="1E6D1371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14:paraId="598F9AC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9" w:type="dxa"/>
          </w:tcPr>
          <w:p w14:paraId="7530F3F8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8" w:type="dxa"/>
          </w:tcPr>
          <w:p w14:paraId="720C55B8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8" w:type="dxa"/>
          </w:tcPr>
          <w:p w14:paraId="5E4171F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3" w:type="dxa"/>
          </w:tcPr>
          <w:p w14:paraId="0FBD45B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8" w:type="dxa"/>
          </w:tcPr>
          <w:p w14:paraId="6B28D13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" w:type="dxa"/>
          </w:tcPr>
          <w:p w14:paraId="17EF840D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" w:type="dxa"/>
          </w:tcPr>
          <w:p w14:paraId="5AA9A270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2" w:type="dxa"/>
          </w:tcPr>
          <w:p w14:paraId="38C999F9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" w:type="dxa"/>
          </w:tcPr>
          <w:p w14:paraId="2924C5E4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2" w:type="dxa"/>
          </w:tcPr>
          <w:p w14:paraId="02C88CE8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8" w:type="dxa"/>
          </w:tcPr>
          <w:p w14:paraId="62D241E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14:paraId="3737E9E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14:paraId="77162F3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" w:type="dxa"/>
          </w:tcPr>
          <w:p w14:paraId="291E566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89065F" w14:paraId="0D90E5F9" w14:textId="77777777" w:rsidTr="005B0B02">
        <w:trPr>
          <w:trHeight w:val="397"/>
          <w:jc w:val="right"/>
        </w:trPr>
        <w:tc>
          <w:tcPr>
            <w:tcW w:w="457" w:type="dxa"/>
            <w:vAlign w:val="center"/>
          </w:tcPr>
          <w:p w14:paraId="24E6D1FF" w14:textId="376650CE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69C1260">
                <v:shape id="_x0000_i1243" type="#_x0000_t75" style="width:15.75pt;height:18pt" o:ole="">
                  <v:imagedata r:id="rId24" o:title=""/>
                </v:shape>
                <w:control r:id="rId40" w:name="OptionButton1122" w:shapeid="_x0000_i1243"/>
              </w:object>
            </w:r>
          </w:p>
        </w:tc>
        <w:tc>
          <w:tcPr>
            <w:tcW w:w="450" w:type="dxa"/>
            <w:vAlign w:val="center"/>
          </w:tcPr>
          <w:p w14:paraId="4612E19A" w14:textId="1159DB3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79A631">
                <v:shape id="_x0000_i1245" type="#_x0000_t75" style="width:12pt;height:18pt" o:ole="">
                  <v:imagedata r:id="rId16" o:title=""/>
                </v:shape>
                <w:control r:id="rId41" w:name="OptionButton2122" w:shapeid="_x0000_i1245"/>
              </w:object>
            </w:r>
          </w:p>
        </w:tc>
        <w:tc>
          <w:tcPr>
            <w:tcW w:w="451" w:type="dxa"/>
            <w:vAlign w:val="center"/>
          </w:tcPr>
          <w:p w14:paraId="5D65B31A" w14:textId="094903FB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1E9A447">
                <v:shape id="_x0000_i1247" type="#_x0000_t75" style="width:12pt;height:18pt" o:ole="">
                  <v:imagedata r:id="rId16" o:title=""/>
                </v:shape>
                <w:control r:id="rId42" w:name="OptionButton3122" w:shapeid="_x0000_i1247"/>
              </w:object>
            </w:r>
          </w:p>
        </w:tc>
        <w:tc>
          <w:tcPr>
            <w:tcW w:w="462" w:type="dxa"/>
            <w:vAlign w:val="center"/>
          </w:tcPr>
          <w:p w14:paraId="2194C457" w14:textId="0DC5808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B502902">
                <v:shape id="_x0000_i1249" type="#_x0000_t75" style="width:12.75pt;height:18pt" o:ole="">
                  <v:imagedata r:id="rId19" o:title=""/>
                </v:shape>
                <w:control r:id="rId43" w:name="OptionButton4122" w:shapeid="_x0000_i1249"/>
              </w:object>
            </w:r>
          </w:p>
        </w:tc>
        <w:tc>
          <w:tcPr>
            <w:tcW w:w="474" w:type="dxa"/>
            <w:vAlign w:val="center"/>
          </w:tcPr>
          <w:p w14:paraId="633CF38D" w14:textId="6DEDD69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421D2D">
                <v:shape id="_x0000_i1251" type="#_x0000_t75" style="width:13.5pt;height:18pt" o:ole="">
                  <v:imagedata r:id="rId21" o:title=""/>
                </v:shape>
                <w:control r:id="rId44" w:name="OptionButton5122" w:shapeid="_x0000_i1251"/>
              </w:object>
            </w:r>
          </w:p>
        </w:tc>
        <w:tc>
          <w:tcPr>
            <w:tcW w:w="462" w:type="dxa"/>
            <w:vAlign w:val="center"/>
          </w:tcPr>
          <w:p w14:paraId="34586009" w14:textId="49D218B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C660CF4">
                <v:shape id="_x0000_i1253" type="#_x0000_t75" style="width:12.75pt;height:18pt" o:ole="">
                  <v:imagedata r:id="rId19" o:title=""/>
                </v:shape>
                <w:control r:id="rId45" w:name="OptionButton6122" w:shapeid="_x0000_i1253"/>
              </w:object>
            </w:r>
          </w:p>
        </w:tc>
        <w:tc>
          <w:tcPr>
            <w:tcW w:w="509" w:type="dxa"/>
            <w:vAlign w:val="center"/>
          </w:tcPr>
          <w:p w14:paraId="3D68FDC1" w14:textId="4E3A6A9F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20BE307">
                <v:shape id="_x0000_i1255" type="#_x0000_t75" style="width:15.75pt;height:18pt" o:ole="">
                  <v:imagedata r:id="rId24" o:title=""/>
                </v:shape>
                <w:control r:id="rId46" w:name="OptionButton7122" w:shapeid="_x0000_i1255"/>
              </w:object>
            </w:r>
          </w:p>
        </w:tc>
        <w:tc>
          <w:tcPr>
            <w:tcW w:w="508" w:type="dxa"/>
            <w:vAlign w:val="center"/>
          </w:tcPr>
          <w:p w14:paraId="7FDBAFB3" w14:textId="401A262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115D15">
                <v:shape id="_x0000_i1257" type="#_x0000_t75" style="width:15.75pt;height:18pt" o:ole="">
                  <v:imagedata r:id="rId24" o:title=""/>
                </v:shape>
                <w:control r:id="rId47" w:name="OptionButton8122" w:shapeid="_x0000_i1257"/>
              </w:object>
            </w:r>
          </w:p>
        </w:tc>
        <w:tc>
          <w:tcPr>
            <w:tcW w:w="508" w:type="dxa"/>
            <w:vAlign w:val="center"/>
          </w:tcPr>
          <w:p w14:paraId="29F05705" w14:textId="71C1CBB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2CCACB">
                <v:shape id="_x0000_i1259" type="#_x0000_t75" style="width:15.75pt;height:18pt" o:ole="">
                  <v:imagedata r:id="rId24" o:title=""/>
                </v:shape>
                <w:control r:id="rId48" w:name="OptionButton9122" w:shapeid="_x0000_i1259"/>
              </w:object>
            </w:r>
          </w:p>
        </w:tc>
        <w:tc>
          <w:tcPr>
            <w:tcW w:w="473" w:type="dxa"/>
            <w:vAlign w:val="center"/>
          </w:tcPr>
          <w:p w14:paraId="0447315D" w14:textId="75B8523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6C9141">
                <v:shape id="_x0000_i1261" type="#_x0000_t75" style="width:13.5pt;height:18pt" o:ole="">
                  <v:imagedata r:id="rId21" o:title=""/>
                </v:shape>
                <w:control r:id="rId49" w:name="OptionButton10122" w:shapeid="_x0000_i1261"/>
              </w:object>
            </w:r>
          </w:p>
        </w:tc>
        <w:tc>
          <w:tcPr>
            <w:tcW w:w="458" w:type="dxa"/>
            <w:vAlign w:val="center"/>
          </w:tcPr>
          <w:p w14:paraId="3A3D6865" w14:textId="4B6DCEE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B0D5DB4">
                <v:shape id="_x0000_i1263" type="#_x0000_t75" style="width:15.75pt;height:18pt" o:ole="">
                  <v:imagedata r:id="rId24" o:title=""/>
                </v:shape>
                <w:control r:id="rId50" w:name="OptionButton116" w:shapeid="_x0000_i1263"/>
              </w:object>
            </w:r>
          </w:p>
        </w:tc>
        <w:tc>
          <w:tcPr>
            <w:tcW w:w="401" w:type="dxa"/>
            <w:vAlign w:val="center"/>
          </w:tcPr>
          <w:p w14:paraId="60DAB997" w14:textId="4667217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D09C3A">
                <v:shape id="_x0000_i1265" type="#_x0000_t75" style="width:12pt;height:18pt" o:ole="">
                  <v:imagedata r:id="rId16" o:title=""/>
                </v:shape>
                <w:control r:id="rId51" w:name="OptionButton216" w:shapeid="_x0000_i1265"/>
              </w:object>
            </w:r>
          </w:p>
        </w:tc>
        <w:tc>
          <w:tcPr>
            <w:tcW w:w="401" w:type="dxa"/>
            <w:vAlign w:val="center"/>
          </w:tcPr>
          <w:p w14:paraId="420EB9F6" w14:textId="2366DE1A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06551C">
                <v:shape id="_x0000_i1267" type="#_x0000_t75" style="width:12pt;height:18pt" o:ole="">
                  <v:imagedata r:id="rId16" o:title=""/>
                </v:shape>
                <w:control r:id="rId52" w:name="OptionButton316" w:shapeid="_x0000_i1267"/>
              </w:object>
            </w:r>
          </w:p>
        </w:tc>
        <w:tc>
          <w:tcPr>
            <w:tcW w:w="412" w:type="dxa"/>
            <w:vAlign w:val="center"/>
          </w:tcPr>
          <w:p w14:paraId="4A00DF9E" w14:textId="755174FE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FBC632">
                <v:shape id="_x0000_i1269" type="#_x0000_t75" style="width:12.75pt;height:18pt" o:ole="">
                  <v:imagedata r:id="rId19" o:title=""/>
                </v:shape>
                <w:control r:id="rId53" w:name="OptionButton416" w:shapeid="_x0000_i1269"/>
              </w:object>
            </w:r>
          </w:p>
        </w:tc>
        <w:tc>
          <w:tcPr>
            <w:tcW w:w="424" w:type="dxa"/>
            <w:vAlign w:val="center"/>
          </w:tcPr>
          <w:p w14:paraId="1E8F94A8" w14:textId="2CA3C993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EEF60C1">
                <v:shape id="_x0000_i1271" type="#_x0000_t75" style="width:13.5pt;height:18pt" o:ole="">
                  <v:imagedata r:id="rId21" o:title=""/>
                </v:shape>
                <w:control r:id="rId54" w:name="OptionButton516" w:shapeid="_x0000_i1271"/>
              </w:object>
            </w:r>
          </w:p>
        </w:tc>
        <w:tc>
          <w:tcPr>
            <w:tcW w:w="412" w:type="dxa"/>
            <w:vAlign w:val="center"/>
          </w:tcPr>
          <w:p w14:paraId="0546A5DC" w14:textId="2B78EF0C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05F97DD">
                <v:shape id="_x0000_i1273" type="#_x0000_t75" style="width:12.75pt;height:18pt" o:ole="">
                  <v:imagedata r:id="rId19" o:title=""/>
                </v:shape>
                <w:control r:id="rId55" w:name="OptionButton616" w:shapeid="_x0000_i1273"/>
              </w:object>
            </w:r>
          </w:p>
        </w:tc>
        <w:tc>
          <w:tcPr>
            <w:tcW w:w="458" w:type="dxa"/>
            <w:vAlign w:val="center"/>
          </w:tcPr>
          <w:p w14:paraId="02559E93" w14:textId="5C605F66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E51EBA0">
                <v:shape id="_x0000_i1275" type="#_x0000_t75" style="width:15.75pt;height:18pt" o:ole="">
                  <v:imagedata r:id="rId24" o:title=""/>
                </v:shape>
                <w:control r:id="rId56" w:name="OptionButton716" w:shapeid="_x0000_i1275"/>
              </w:object>
            </w:r>
          </w:p>
        </w:tc>
        <w:tc>
          <w:tcPr>
            <w:tcW w:w="458" w:type="dxa"/>
            <w:vAlign w:val="center"/>
          </w:tcPr>
          <w:p w14:paraId="29B122FA" w14:textId="02C770EF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7C93A02">
                <v:shape id="_x0000_i1277" type="#_x0000_t75" style="width:15.75pt;height:18pt" o:ole="">
                  <v:imagedata r:id="rId24" o:title=""/>
                </v:shape>
                <w:control r:id="rId57" w:name="OptionButton816" w:shapeid="_x0000_i1277"/>
              </w:object>
            </w:r>
          </w:p>
        </w:tc>
        <w:tc>
          <w:tcPr>
            <w:tcW w:w="458" w:type="dxa"/>
            <w:vAlign w:val="center"/>
          </w:tcPr>
          <w:p w14:paraId="0B97A5CB" w14:textId="16194D43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DC3333F">
                <v:shape id="_x0000_i1279" type="#_x0000_t75" style="width:15.75pt;height:18pt" o:ole="">
                  <v:imagedata r:id="rId24" o:title=""/>
                </v:shape>
                <w:control r:id="rId58" w:name="OptionButton916" w:shapeid="_x0000_i1279"/>
              </w:object>
            </w:r>
          </w:p>
        </w:tc>
        <w:tc>
          <w:tcPr>
            <w:tcW w:w="424" w:type="dxa"/>
            <w:vAlign w:val="center"/>
          </w:tcPr>
          <w:p w14:paraId="53C0267A" w14:textId="1190BF4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491CD89">
                <v:shape id="_x0000_i1281" type="#_x0000_t75" style="width:13.5pt;height:18pt" o:ole="">
                  <v:imagedata r:id="rId21" o:title=""/>
                </v:shape>
                <w:control r:id="rId59" w:name="OptionButton1016" w:shapeid="_x0000_i1281"/>
              </w:object>
            </w:r>
          </w:p>
        </w:tc>
      </w:tr>
    </w:tbl>
    <w:p w14:paraId="0CAE80A7" w14:textId="77777777" w:rsidR="000D46F3" w:rsidRPr="0089065F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EE6C3CF" w14:textId="02FD8317" w:rsidR="00C02423" w:rsidRPr="0089065F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529AB989" w:rsidR="000D46F3" w:rsidRPr="0089065F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2AEE296" w14:textId="4866FEC3" w:rsidR="000D46F3" w:rsidRPr="00BB3334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lastRenderedPageBreak/>
        <w:t>Número de jovens participantes na atividade a promove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B81563" w14:paraId="2131B701" w14:textId="77777777" w:rsidTr="005B0B02">
        <w:trPr>
          <w:trHeight w:val="397"/>
          <w:jc w:val="right"/>
        </w:trPr>
        <w:tc>
          <w:tcPr>
            <w:tcW w:w="457" w:type="dxa"/>
          </w:tcPr>
          <w:p w14:paraId="45A3DA88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2" w:name="_Hlk65058924"/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</w:tcPr>
          <w:p w14:paraId="3A036EE5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" w:type="dxa"/>
          </w:tcPr>
          <w:p w14:paraId="30C218B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2" w:type="dxa"/>
          </w:tcPr>
          <w:p w14:paraId="213AEFEF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4" w:type="dxa"/>
          </w:tcPr>
          <w:p w14:paraId="6D137A4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14:paraId="1F475A40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9" w:type="dxa"/>
          </w:tcPr>
          <w:p w14:paraId="0F5E1C59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8" w:type="dxa"/>
          </w:tcPr>
          <w:p w14:paraId="287246A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8" w:type="dxa"/>
          </w:tcPr>
          <w:p w14:paraId="430DDAC6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3" w:type="dxa"/>
          </w:tcPr>
          <w:p w14:paraId="058EB0C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8" w:type="dxa"/>
          </w:tcPr>
          <w:p w14:paraId="4E217E44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" w:type="dxa"/>
          </w:tcPr>
          <w:p w14:paraId="75F5CFB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" w:type="dxa"/>
          </w:tcPr>
          <w:p w14:paraId="722E9796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2" w:type="dxa"/>
          </w:tcPr>
          <w:p w14:paraId="007A5C4B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" w:type="dxa"/>
          </w:tcPr>
          <w:p w14:paraId="7133540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2" w:type="dxa"/>
          </w:tcPr>
          <w:p w14:paraId="592B85E1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8" w:type="dxa"/>
          </w:tcPr>
          <w:p w14:paraId="75BBFF59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14:paraId="483FE7C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14:paraId="56AB8D3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" w:type="dxa"/>
          </w:tcPr>
          <w:p w14:paraId="0E565619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End w:id="22"/>
      <w:tr w:rsidR="005B0B02" w:rsidRPr="0089065F" w14:paraId="534A0BAF" w14:textId="77777777" w:rsidTr="005B0B02">
        <w:trPr>
          <w:trHeight w:val="397"/>
          <w:jc w:val="right"/>
        </w:trPr>
        <w:tc>
          <w:tcPr>
            <w:tcW w:w="457" w:type="dxa"/>
            <w:vAlign w:val="center"/>
          </w:tcPr>
          <w:p w14:paraId="0B466481" w14:textId="774A803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8DD084C">
                <v:shape id="_x0000_i1283" type="#_x0000_t75" style="width:15.75pt;height:18pt" o:ole="">
                  <v:imagedata r:id="rId24" o:title=""/>
                </v:shape>
                <w:control r:id="rId60" w:name="OptionButton112111" w:shapeid="_x0000_i1283"/>
              </w:object>
            </w:r>
          </w:p>
        </w:tc>
        <w:tc>
          <w:tcPr>
            <w:tcW w:w="450" w:type="dxa"/>
            <w:vAlign w:val="center"/>
          </w:tcPr>
          <w:p w14:paraId="268A52C0" w14:textId="08961A79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93EE74">
                <v:shape id="_x0000_i1285" type="#_x0000_t75" style="width:12pt;height:18pt" o:ole="">
                  <v:imagedata r:id="rId16" o:title=""/>
                </v:shape>
                <w:control r:id="rId61" w:name="OptionButton212111" w:shapeid="_x0000_i1285"/>
              </w:object>
            </w:r>
          </w:p>
        </w:tc>
        <w:tc>
          <w:tcPr>
            <w:tcW w:w="451" w:type="dxa"/>
            <w:vAlign w:val="center"/>
          </w:tcPr>
          <w:p w14:paraId="239557D5" w14:textId="3DD61D9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02F9D60">
                <v:shape id="_x0000_i1287" type="#_x0000_t75" style="width:12pt;height:18pt" o:ole="">
                  <v:imagedata r:id="rId16" o:title=""/>
                </v:shape>
                <w:control r:id="rId62" w:name="OptionButton312111" w:shapeid="_x0000_i1287"/>
              </w:object>
            </w:r>
          </w:p>
        </w:tc>
        <w:tc>
          <w:tcPr>
            <w:tcW w:w="462" w:type="dxa"/>
            <w:vAlign w:val="center"/>
          </w:tcPr>
          <w:p w14:paraId="3357562E" w14:textId="72879DD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B53F6B">
                <v:shape id="_x0000_i1289" type="#_x0000_t75" style="width:12.75pt;height:18pt" o:ole="">
                  <v:imagedata r:id="rId19" o:title=""/>
                </v:shape>
                <w:control r:id="rId63" w:name="OptionButton412111" w:shapeid="_x0000_i1289"/>
              </w:object>
            </w:r>
          </w:p>
        </w:tc>
        <w:tc>
          <w:tcPr>
            <w:tcW w:w="474" w:type="dxa"/>
            <w:vAlign w:val="center"/>
          </w:tcPr>
          <w:p w14:paraId="3891E759" w14:textId="3EDAA39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D4EDA05">
                <v:shape id="_x0000_i1291" type="#_x0000_t75" style="width:13.5pt;height:18pt" o:ole="">
                  <v:imagedata r:id="rId21" o:title=""/>
                </v:shape>
                <w:control r:id="rId64" w:name="OptionButton512111" w:shapeid="_x0000_i1291"/>
              </w:object>
            </w:r>
          </w:p>
        </w:tc>
        <w:tc>
          <w:tcPr>
            <w:tcW w:w="462" w:type="dxa"/>
            <w:vAlign w:val="center"/>
          </w:tcPr>
          <w:p w14:paraId="5065037E" w14:textId="5B4EA88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50EA5BE">
                <v:shape id="_x0000_i1293" type="#_x0000_t75" style="width:12.75pt;height:18pt" o:ole="">
                  <v:imagedata r:id="rId19" o:title=""/>
                </v:shape>
                <w:control r:id="rId65" w:name="OptionButton612111" w:shapeid="_x0000_i1293"/>
              </w:object>
            </w:r>
          </w:p>
        </w:tc>
        <w:tc>
          <w:tcPr>
            <w:tcW w:w="509" w:type="dxa"/>
            <w:vAlign w:val="center"/>
          </w:tcPr>
          <w:p w14:paraId="4E43E186" w14:textId="5D0AE33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DF93F24">
                <v:shape id="_x0000_i1295" type="#_x0000_t75" style="width:15.75pt;height:18pt" o:ole="">
                  <v:imagedata r:id="rId24" o:title=""/>
                </v:shape>
                <w:control r:id="rId66" w:name="OptionButton712111" w:shapeid="_x0000_i1295"/>
              </w:object>
            </w:r>
          </w:p>
        </w:tc>
        <w:tc>
          <w:tcPr>
            <w:tcW w:w="508" w:type="dxa"/>
            <w:vAlign w:val="center"/>
          </w:tcPr>
          <w:p w14:paraId="1D2FA8F9" w14:textId="59F70CC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DF82F1B">
                <v:shape id="_x0000_i1297" type="#_x0000_t75" style="width:15.75pt;height:18pt" o:ole="">
                  <v:imagedata r:id="rId24" o:title=""/>
                </v:shape>
                <w:control r:id="rId67" w:name="OptionButton812111" w:shapeid="_x0000_i1297"/>
              </w:object>
            </w:r>
          </w:p>
        </w:tc>
        <w:tc>
          <w:tcPr>
            <w:tcW w:w="508" w:type="dxa"/>
            <w:vAlign w:val="center"/>
          </w:tcPr>
          <w:p w14:paraId="48722363" w14:textId="7F3CE76E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533EF48">
                <v:shape id="_x0000_i1299" type="#_x0000_t75" style="width:15.75pt;height:18pt" o:ole="">
                  <v:imagedata r:id="rId24" o:title=""/>
                </v:shape>
                <w:control r:id="rId68" w:name="OptionButton912111" w:shapeid="_x0000_i1299"/>
              </w:object>
            </w:r>
          </w:p>
        </w:tc>
        <w:tc>
          <w:tcPr>
            <w:tcW w:w="473" w:type="dxa"/>
            <w:vAlign w:val="center"/>
          </w:tcPr>
          <w:p w14:paraId="5DC45904" w14:textId="75022EDE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46F7A24">
                <v:shape id="_x0000_i1301" type="#_x0000_t75" style="width:13.5pt;height:18pt" o:ole="">
                  <v:imagedata r:id="rId21" o:title=""/>
                </v:shape>
                <w:control r:id="rId69" w:name="OptionButton1012111" w:shapeid="_x0000_i1301"/>
              </w:object>
            </w:r>
          </w:p>
        </w:tc>
        <w:tc>
          <w:tcPr>
            <w:tcW w:w="458" w:type="dxa"/>
            <w:vAlign w:val="center"/>
          </w:tcPr>
          <w:p w14:paraId="5097D64E" w14:textId="35529EF6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3ADA0E2">
                <v:shape id="_x0000_i1303" type="#_x0000_t75" style="width:15.75pt;height:18pt" o:ole="">
                  <v:imagedata r:id="rId24" o:title=""/>
                </v:shape>
                <w:control r:id="rId70" w:name="OptionButton11211" w:shapeid="_x0000_i1303"/>
              </w:object>
            </w:r>
          </w:p>
        </w:tc>
        <w:tc>
          <w:tcPr>
            <w:tcW w:w="401" w:type="dxa"/>
            <w:vAlign w:val="center"/>
          </w:tcPr>
          <w:p w14:paraId="6C053EBB" w14:textId="56F744B4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7019D7F">
                <v:shape id="_x0000_i1305" type="#_x0000_t75" style="width:12pt;height:18pt" o:ole="">
                  <v:imagedata r:id="rId16" o:title=""/>
                </v:shape>
                <w:control r:id="rId71" w:name="OptionButton21211" w:shapeid="_x0000_i1305"/>
              </w:object>
            </w:r>
          </w:p>
        </w:tc>
        <w:tc>
          <w:tcPr>
            <w:tcW w:w="401" w:type="dxa"/>
            <w:vAlign w:val="center"/>
          </w:tcPr>
          <w:p w14:paraId="20448851" w14:textId="18026FE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403EF19">
                <v:shape id="_x0000_i1307" type="#_x0000_t75" style="width:12pt;height:18pt" o:ole="">
                  <v:imagedata r:id="rId16" o:title=""/>
                </v:shape>
                <w:control r:id="rId72" w:name="OptionButton31211" w:shapeid="_x0000_i1307"/>
              </w:object>
            </w:r>
          </w:p>
        </w:tc>
        <w:tc>
          <w:tcPr>
            <w:tcW w:w="412" w:type="dxa"/>
            <w:vAlign w:val="center"/>
          </w:tcPr>
          <w:p w14:paraId="002E52FD" w14:textId="76BE2D0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5F86361">
                <v:shape id="_x0000_i1309" type="#_x0000_t75" style="width:12.75pt;height:18pt" o:ole="">
                  <v:imagedata r:id="rId19" o:title=""/>
                </v:shape>
                <w:control r:id="rId73" w:name="OptionButton41211" w:shapeid="_x0000_i1309"/>
              </w:object>
            </w:r>
          </w:p>
        </w:tc>
        <w:tc>
          <w:tcPr>
            <w:tcW w:w="424" w:type="dxa"/>
            <w:vAlign w:val="center"/>
          </w:tcPr>
          <w:p w14:paraId="0C3252EF" w14:textId="46A3FB8B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5095D27">
                <v:shape id="_x0000_i1311" type="#_x0000_t75" style="width:13.5pt;height:18pt" o:ole="">
                  <v:imagedata r:id="rId21" o:title=""/>
                </v:shape>
                <w:control r:id="rId74" w:name="OptionButton51211" w:shapeid="_x0000_i1311"/>
              </w:object>
            </w:r>
          </w:p>
        </w:tc>
        <w:tc>
          <w:tcPr>
            <w:tcW w:w="412" w:type="dxa"/>
            <w:vAlign w:val="center"/>
          </w:tcPr>
          <w:p w14:paraId="01A455F3" w14:textId="59BE2204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3475DA3">
                <v:shape id="_x0000_i1313" type="#_x0000_t75" style="width:12.75pt;height:18pt" o:ole="">
                  <v:imagedata r:id="rId19" o:title=""/>
                </v:shape>
                <w:control r:id="rId75" w:name="OptionButton61211" w:shapeid="_x0000_i1313"/>
              </w:object>
            </w:r>
          </w:p>
        </w:tc>
        <w:tc>
          <w:tcPr>
            <w:tcW w:w="458" w:type="dxa"/>
            <w:vAlign w:val="center"/>
          </w:tcPr>
          <w:p w14:paraId="1881F2D5" w14:textId="4F2A5F9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3E00019">
                <v:shape id="_x0000_i1315" type="#_x0000_t75" style="width:15.75pt;height:18pt" o:ole="">
                  <v:imagedata r:id="rId24" o:title=""/>
                </v:shape>
                <w:control r:id="rId76" w:name="OptionButton71211" w:shapeid="_x0000_i1315"/>
              </w:object>
            </w:r>
          </w:p>
        </w:tc>
        <w:tc>
          <w:tcPr>
            <w:tcW w:w="458" w:type="dxa"/>
            <w:vAlign w:val="center"/>
          </w:tcPr>
          <w:p w14:paraId="4C4D9C5D" w14:textId="4CBB3BC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70764E">
                <v:shape id="_x0000_i1317" type="#_x0000_t75" style="width:15.75pt;height:18pt" o:ole="">
                  <v:imagedata r:id="rId24" o:title=""/>
                </v:shape>
                <w:control r:id="rId77" w:name="OptionButton81211" w:shapeid="_x0000_i1317"/>
              </w:object>
            </w:r>
          </w:p>
        </w:tc>
        <w:tc>
          <w:tcPr>
            <w:tcW w:w="458" w:type="dxa"/>
            <w:vAlign w:val="center"/>
          </w:tcPr>
          <w:p w14:paraId="5874890C" w14:textId="71E9F4B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C776328">
                <v:shape id="_x0000_i1319" type="#_x0000_t75" style="width:15.75pt;height:18pt" o:ole="">
                  <v:imagedata r:id="rId24" o:title=""/>
                </v:shape>
                <w:control r:id="rId78" w:name="OptionButton91211" w:shapeid="_x0000_i1319"/>
              </w:object>
            </w:r>
          </w:p>
        </w:tc>
        <w:tc>
          <w:tcPr>
            <w:tcW w:w="424" w:type="dxa"/>
            <w:vAlign w:val="center"/>
          </w:tcPr>
          <w:p w14:paraId="09BA8341" w14:textId="6A8D97E4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23C0B0">
                <v:shape id="_x0000_i1321" type="#_x0000_t75" style="width:13.5pt;height:18pt" o:ole="">
                  <v:imagedata r:id="rId21" o:title=""/>
                </v:shape>
                <w:control r:id="rId79" w:name="OptionButton101211" w:shapeid="_x0000_i1321"/>
              </w:object>
            </w:r>
          </w:p>
        </w:tc>
      </w:tr>
    </w:tbl>
    <w:p w14:paraId="2029DF9E" w14:textId="77777777" w:rsidR="000D46F3" w:rsidRPr="0089065F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068CF4EE" w14:textId="5457E98A" w:rsidR="00C02423" w:rsidRPr="0089065F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E4840F0" w14:textId="39118EF9" w:rsidR="000D46F3" w:rsidRPr="005E1754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972A3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9FE0A2A" w14:textId="066882CE" w:rsidR="005A31ED" w:rsidRPr="00BB3334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>Número de atividades realizadas no ano anterior à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89065F" w14:paraId="3FB941B5" w14:textId="77777777" w:rsidTr="005B0B02">
        <w:trPr>
          <w:trHeight w:val="397"/>
          <w:jc w:val="right"/>
        </w:trPr>
        <w:tc>
          <w:tcPr>
            <w:tcW w:w="470" w:type="dxa"/>
          </w:tcPr>
          <w:p w14:paraId="342CF50D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3BC1B895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1D30333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672E718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7BC706A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1D5681F2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1AC3D597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65E5CFE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C66C1A4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4D1F84C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4D36663E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3AFD3416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1EC4087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61864460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6FA1414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72E1311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4425E41A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7CAC86B1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01B83EEC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45298B6" w14:textId="77777777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89065F" w14:paraId="399BE96C" w14:textId="77777777" w:rsidTr="005B0B02">
        <w:trPr>
          <w:trHeight w:val="397"/>
          <w:jc w:val="right"/>
        </w:trPr>
        <w:tc>
          <w:tcPr>
            <w:tcW w:w="470" w:type="dxa"/>
            <w:vAlign w:val="center"/>
          </w:tcPr>
          <w:p w14:paraId="411A8117" w14:textId="01C7F4DC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D557AC0">
                <v:shape id="_x0000_i1323" type="#_x0000_t75" style="width:15.75pt;height:18pt" o:ole="">
                  <v:imagedata r:id="rId24" o:title=""/>
                </v:shape>
                <w:control r:id="rId80" w:name="OptionButton1131" w:shapeid="_x0000_i1323"/>
              </w:object>
            </w:r>
          </w:p>
        </w:tc>
        <w:tc>
          <w:tcPr>
            <w:tcW w:w="410" w:type="dxa"/>
            <w:vAlign w:val="center"/>
          </w:tcPr>
          <w:p w14:paraId="30D71C02" w14:textId="4C98F193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352E41B">
                <v:shape id="_x0000_i1325" type="#_x0000_t75" style="width:12pt;height:18pt" o:ole="">
                  <v:imagedata r:id="rId16" o:title=""/>
                </v:shape>
                <w:control r:id="rId81" w:name="OptionButton2131" w:shapeid="_x0000_i1325"/>
              </w:object>
            </w:r>
          </w:p>
        </w:tc>
        <w:tc>
          <w:tcPr>
            <w:tcW w:w="410" w:type="dxa"/>
            <w:vAlign w:val="center"/>
          </w:tcPr>
          <w:p w14:paraId="475A4B99" w14:textId="1CDA827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0596CE">
                <v:shape id="_x0000_i1327" type="#_x0000_t75" style="width:12pt;height:18pt" o:ole="">
                  <v:imagedata r:id="rId16" o:title=""/>
                </v:shape>
                <w:control r:id="rId82" w:name="OptionButton3131" w:shapeid="_x0000_i1327"/>
              </w:object>
            </w:r>
          </w:p>
        </w:tc>
        <w:tc>
          <w:tcPr>
            <w:tcW w:w="423" w:type="dxa"/>
            <w:vAlign w:val="center"/>
          </w:tcPr>
          <w:p w14:paraId="6E13025F" w14:textId="4F521604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77431C">
                <v:shape id="_x0000_i1329" type="#_x0000_t75" style="width:12.75pt;height:18pt" o:ole="">
                  <v:imagedata r:id="rId19" o:title=""/>
                </v:shape>
                <w:control r:id="rId83" w:name="OptionButton4131" w:shapeid="_x0000_i1329"/>
              </w:object>
            </w:r>
          </w:p>
        </w:tc>
        <w:tc>
          <w:tcPr>
            <w:tcW w:w="435" w:type="dxa"/>
            <w:vAlign w:val="center"/>
          </w:tcPr>
          <w:p w14:paraId="6A4EF5E3" w14:textId="6B98427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5568720">
                <v:shape id="_x0000_i1331" type="#_x0000_t75" style="width:13.5pt;height:18pt" o:ole="">
                  <v:imagedata r:id="rId21" o:title=""/>
                </v:shape>
                <w:control r:id="rId84" w:name="OptionButton5131" w:shapeid="_x0000_i1331"/>
              </w:object>
            </w:r>
          </w:p>
        </w:tc>
        <w:tc>
          <w:tcPr>
            <w:tcW w:w="423" w:type="dxa"/>
            <w:vAlign w:val="center"/>
          </w:tcPr>
          <w:p w14:paraId="723BFD92" w14:textId="255AF88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8ABD6D">
                <v:shape id="_x0000_i1333" type="#_x0000_t75" style="width:12.75pt;height:18pt" o:ole="">
                  <v:imagedata r:id="rId19" o:title=""/>
                </v:shape>
                <w:control r:id="rId85" w:name="OptionButton6131" w:shapeid="_x0000_i1333"/>
              </w:object>
            </w:r>
          </w:p>
        </w:tc>
        <w:tc>
          <w:tcPr>
            <w:tcW w:w="471" w:type="dxa"/>
            <w:vAlign w:val="center"/>
          </w:tcPr>
          <w:p w14:paraId="027BD0C4" w14:textId="75FCE35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C91E088">
                <v:shape id="_x0000_i1335" type="#_x0000_t75" style="width:15.75pt;height:18pt" o:ole="">
                  <v:imagedata r:id="rId24" o:title=""/>
                </v:shape>
                <w:control r:id="rId86" w:name="OptionButton7131" w:shapeid="_x0000_i1335"/>
              </w:object>
            </w:r>
          </w:p>
        </w:tc>
        <w:tc>
          <w:tcPr>
            <w:tcW w:w="471" w:type="dxa"/>
            <w:vAlign w:val="center"/>
          </w:tcPr>
          <w:p w14:paraId="63049318" w14:textId="16498A6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5F8464">
                <v:shape id="_x0000_i1337" type="#_x0000_t75" style="width:15.75pt;height:18pt" o:ole="">
                  <v:imagedata r:id="rId24" o:title=""/>
                </v:shape>
                <w:control r:id="rId87" w:name="OptionButton8131" w:shapeid="_x0000_i1337"/>
              </w:object>
            </w:r>
          </w:p>
        </w:tc>
        <w:tc>
          <w:tcPr>
            <w:tcW w:w="471" w:type="dxa"/>
            <w:vAlign w:val="center"/>
          </w:tcPr>
          <w:p w14:paraId="418BD9C9" w14:textId="6761E234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266D901">
                <v:shape id="_x0000_i1339" type="#_x0000_t75" style="width:15.75pt;height:18pt" o:ole="">
                  <v:imagedata r:id="rId24" o:title=""/>
                </v:shape>
                <w:control r:id="rId88" w:name="OptionButton9131" w:shapeid="_x0000_i1339"/>
              </w:object>
            </w:r>
          </w:p>
        </w:tc>
        <w:tc>
          <w:tcPr>
            <w:tcW w:w="435" w:type="dxa"/>
            <w:vAlign w:val="center"/>
          </w:tcPr>
          <w:p w14:paraId="2D2ECB3D" w14:textId="65321DF8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E9FCBAF">
                <v:shape id="_x0000_i1341" type="#_x0000_t75" style="width:13.5pt;height:18pt" o:ole="">
                  <v:imagedata r:id="rId21" o:title=""/>
                </v:shape>
                <w:control r:id="rId89" w:name="OptionButton10131" w:shapeid="_x0000_i1341"/>
              </w:object>
            </w:r>
          </w:p>
        </w:tc>
        <w:tc>
          <w:tcPr>
            <w:tcW w:w="471" w:type="dxa"/>
            <w:vAlign w:val="center"/>
          </w:tcPr>
          <w:p w14:paraId="7737A71E" w14:textId="3A99866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355EDFC">
                <v:shape id="_x0000_i1343" type="#_x0000_t75" style="width:15.75pt;height:18pt" o:ole="">
                  <v:imagedata r:id="rId24" o:title=""/>
                </v:shape>
                <w:control r:id="rId90" w:name="OptionButton113" w:shapeid="_x0000_i1343"/>
              </w:object>
            </w:r>
          </w:p>
        </w:tc>
        <w:tc>
          <w:tcPr>
            <w:tcW w:w="410" w:type="dxa"/>
            <w:vAlign w:val="center"/>
          </w:tcPr>
          <w:p w14:paraId="2D132070" w14:textId="392BFBC0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97CEAA">
                <v:shape id="_x0000_i1345" type="#_x0000_t75" style="width:12pt;height:18pt" o:ole="">
                  <v:imagedata r:id="rId16" o:title=""/>
                </v:shape>
                <w:control r:id="rId91" w:name="OptionButton213" w:shapeid="_x0000_i1345"/>
              </w:object>
            </w:r>
          </w:p>
        </w:tc>
        <w:tc>
          <w:tcPr>
            <w:tcW w:w="410" w:type="dxa"/>
            <w:vAlign w:val="center"/>
          </w:tcPr>
          <w:p w14:paraId="51D029F3" w14:textId="200D439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4E01BBC">
                <v:shape id="_x0000_i1347" type="#_x0000_t75" style="width:12pt;height:18pt" o:ole="">
                  <v:imagedata r:id="rId16" o:title=""/>
                </v:shape>
                <w:control r:id="rId92" w:name="OptionButton313" w:shapeid="_x0000_i1347"/>
              </w:object>
            </w:r>
          </w:p>
        </w:tc>
        <w:tc>
          <w:tcPr>
            <w:tcW w:w="423" w:type="dxa"/>
            <w:vAlign w:val="center"/>
          </w:tcPr>
          <w:p w14:paraId="39E63122" w14:textId="76ACB8C6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494DC2F">
                <v:shape id="_x0000_i1349" type="#_x0000_t75" style="width:12.75pt;height:18pt" o:ole="">
                  <v:imagedata r:id="rId19" o:title=""/>
                </v:shape>
                <w:control r:id="rId93" w:name="OptionButton413" w:shapeid="_x0000_i1349"/>
              </w:object>
            </w:r>
          </w:p>
        </w:tc>
        <w:tc>
          <w:tcPr>
            <w:tcW w:w="435" w:type="dxa"/>
            <w:vAlign w:val="center"/>
          </w:tcPr>
          <w:p w14:paraId="4EF7C7BB" w14:textId="2951CEB1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CFA53B">
                <v:shape id="_x0000_i1351" type="#_x0000_t75" style="width:13.5pt;height:18pt" o:ole="">
                  <v:imagedata r:id="rId21" o:title=""/>
                </v:shape>
                <w:control r:id="rId94" w:name="OptionButton513" w:shapeid="_x0000_i1351"/>
              </w:object>
            </w:r>
          </w:p>
        </w:tc>
        <w:tc>
          <w:tcPr>
            <w:tcW w:w="423" w:type="dxa"/>
            <w:vAlign w:val="center"/>
          </w:tcPr>
          <w:p w14:paraId="12B63DBC" w14:textId="1B5D196D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2029E14">
                <v:shape id="_x0000_i1353" type="#_x0000_t75" style="width:12.75pt;height:18pt" o:ole="">
                  <v:imagedata r:id="rId19" o:title=""/>
                </v:shape>
                <w:control r:id="rId95" w:name="OptionButton613" w:shapeid="_x0000_i1353"/>
              </w:object>
            </w:r>
          </w:p>
        </w:tc>
        <w:tc>
          <w:tcPr>
            <w:tcW w:w="471" w:type="dxa"/>
            <w:vAlign w:val="center"/>
          </w:tcPr>
          <w:p w14:paraId="746AFEE1" w14:textId="716678FB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9773059">
                <v:shape id="_x0000_i1355" type="#_x0000_t75" style="width:15.75pt;height:18pt" o:ole="">
                  <v:imagedata r:id="rId24" o:title=""/>
                </v:shape>
                <w:control r:id="rId96" w:name="OptionButton713" w:shapeid="_x0000_i1355"/>
              </w:object>
            </w:r>
          </w:p>
        </w:tc>
        <w:tc>
          <w:tcPr>
            <w:tcW w:w="471" w:type="dxa"/>
            <w:vAlign w:val="center"/>
          </w:tcPr>
          <w:p w14:paraId="47C0F6AC" w14:textId="0BF21C92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C8679F5">
                <v:shape id="_x0000_i1357" type="#_x0000_t75" style="width:15.75pt;height:18pt" o:ole="">
                  <v:imagedata r:id="rId24" o:title=""/>
                </v:shape>
                <w:control r:id="rId97" w:name="OptionButton813" w:shapeid="_x0000_i1357"/>
              </w:object>
            </w:r>
          </w:p>
        </w:tc>
        <w:tc>
          <w:tcPr>
            <w:tcW w:w="471" w:type="dxa"/>
            <w:vAlign w:val="center"/>
          </w:tcPr>
          <w:p w14:paraId="50C404EB" w14:textId="5EC982C3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018B9E">
                <v:shape id="_x0000_i1359" type="#_x0000_t75" style="width:15.75pt;height:18pt" o:ole="">
                  <v:imagedata r:id="rId24" o:title=""/>
                </v:shape>
                <w:control r:id="rId98" w:name="OptionButton913" w:shapeid="_x0000_i1359"/>
              </w:object>
            </w:r>
          </w:p>
        </w:tc>
        <w:tc>
          <w:tcPr>
            <w:tcW w:w="435" w:type="dxa"/>
            <w:vAlign w:val="center"/>
          </w:tcPr>
          <w:p w14:paraId="0AFD7C72" w14:textId="05AE3203" w:rsidR="005B0B02" w:rsidRPr="0089065F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C55D72E">
                <v:shape id="_x0000_i1361" type="#_x0000_t75" style="width:13.5pt;height:18pt" o:ole="">
                  <v:imagedata r:id="rId21" o:title=""/>
                </v:shape>
                <w:control r:id="rId99" w:name="OptionButton1013" w:shapeid="_x0000_i1361"/>
              </w:object>
            </w:r>
          </w:p>
        </w:tc>
      </w:tr>
    </w:tbl>
    <w:p w14:paraId="1603C301" w14:textId="77777777" w:rsidR="005A31ED" w:rsidRPr="0089065F" w:rsidRDefault="005A31ED" w:rsidP="00AF4967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Start w:id="23" w:name="_Hlk10642249"/>
    <w:p w14:paraId="13FCB1B0" w14:textId="0702F5D2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0392FD71" w:rsidR="005A31E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</w:p>
    <w:p w14:paraId="355EF275" w14:textId="3B0EA80C" w:rsidR="00BB3334" w:rsidRPr="00BB3334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 xml:space="preserve">Número de iniciativas realizadas em colaboração com a Autarquia nos últimos dois anos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89065F" w14:paraId="0A281BBF" w14:textId="77777777" w:rsidTr="003F6F10">
        <w:trPr>
          <w:trHeight w:val="397"/>
          <w:jc w:val="right"/>
        </w:trPr>
        <w:tc>
          <w:tcPr>
            <w:tcW w:w="470" w:type="dxa"/>
          </w:tcPr>
          <w:p w14:paraId="168848F9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05644377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727CD8E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3A996032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290C2F0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53745F8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32829FC8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58388349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0B117A3D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388B2D29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4E503DCF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776005B6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39C81D51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4D196C3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63585D61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50033A5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26E0F45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1F0B83C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17CC3E85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1872F2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89065F" w14:paraId="12FB8AFA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3FBD338C" w14:textId="2C69224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7F5DBB4">
                <v:shape id="_x0000_i1363" type="#_x0000_t75" style="width:15.75pt;height:18pt" o:ole="">
                  <v:imagedata r:id="rId24" o:title=""/>
                </v:shape>
                <w:control r:id="rId100" w:name="OptionButton11311" w:shapeid="_x0000_i1363"/>
              </w:object>
            </w:r>
          </w:p>
        </w:tc>
        <w:tc>
          <w:tcPr>
            <w:tcW w:w="410" w:type="dxa"/>
            <w:vAlign w:val="center"/>
          </w:tcPr>
          <w:p w14:paraId="586F4E6F" w14:textId="3D3C5E76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FA7231">
                <v:shape id="_x0000_i1444" type="#_x0000_t75" style="width:12pt;height:18pt" o:ole="">
                  <v:imagedata r:id="rId16" o:title=""/>
                </v:shape>
                <w:control r:id="rId101" w:name="OptionButton21311" w:shapeid="_x0000_i1444"/>
              </w:object>
            </w:r>
          </w:p>
        </w:tc>
        <w:tc>
          <w:tcPr>
            <w:tcW w:w="410" w:type="dxa"/>
            <w:vAlign w:val="center"/>
          </w:tcPr>
          <w:p w14:paraId="4120EA97" w14:textId="79EF8A2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BFB878E">
                <v:shape id="_x0000_i1445" type="#_x0000_t75" style="width:12pt;height:18pt" o:ole="">
                  <v:imagedata r:id="rId16" o:title=""/>
                </v:shape>
                <w:control r:id="rId102" w:name="OptionButton31311" w:shapeid="_x0000_i1445"/>
              </w:object>
            </w:r>
          </w:p>
        </w:tc>
        <w:tc>
          <w:tcPr>
            <w:tcW w:w="423" w:type="dxa"/>
            <w:vAlign w:val="center"/>
          </w:tcPr>
          <w:p w14:paraId="26D47CC5" w14:textId="44C0374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B8C56E8">
                <v:shape id="_x0000_i1446" type="#_x0000_t75" style="width:12.75pt;height:18pt" o:ole="">
                  <v:imagedata r:id="rId19" o:title=""/>
                </v:shape>
                <w:control r:id="rId103" w:name="OptionButton41311" w:shapeid="_x0000_i1446"/>
              </w:object>
            </w:r>
          </w:p>
        </w:tc>
        <w:tc>
          <w:tcPr>
            <w:tcW w:w="435" w:type="dxa"/>
            <w:vAlign w:val="center"/>
          </w:tcPr>
          <w:p w14:paraId="40C36A35" w14:textId="181AB0B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1EEFA17">
                <v:shape id="_x0000_i1447" type="#_x0000_t75" style="width:13.5pt;height:18pt" o:ole="">
                  <v:imagedata r:id="rId21" o:title=""/>
                </v:shape>
                <w:control r:id="rId104" w:name="OptionButton51311" w:shapeid="_x0000_i1447"/>
              </w:object>
            </w:r>
          </w:p>
        </w:tc>
        <w:tc>
          <w:tcPr>
            <w:tcW w:w="423" w:type="dxa"/>
            <w:vAlign w:val="center"/>
          </w:tcPr>
          <w:p w14:paraId="23CE4886" w14:textId="425FA63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7FD2F47">
                <v:shape id="_x0000_i1448" type="#_x0000_t75" style="width:12.75pt;height:18pt" o:ole="">
                  <v:imagedata r:id="rId19" o:title=""/>
                </v:shape>
                <w:control r:id="rId105" w:name="OptionButton61311" w:shapeid="_x0000_i1448"/>
              </w:object>
            </w:r>
          </w:p>
        </w:tc>
        <w:tc>
          <w:tcPr>
            <w:tcW w:w="471" w:type="dxa"/>
            <w:vAlign w:val="center"/>
          </w:tcPr>
          <w:p w14:paraId="3BC10B48" w14:textId="08359621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70B985A">
                <v:shape id="_x0000_i1449" type="#_x0000_t75" style="width:15.75pt;height:18pt" o:ole="">
                  <v:imagedata r:id="rId24" o:title=""/>
                </v:shape>
                <w:control r:id="rId106" w:name="OptionButton71311" w:shapeid="_x0000_i1449"/>
              </w:object>
            </w:r>
          </w:p>
        </w:tc>
        <w:tc>
          <w:tcPr>
            <w:tcW w:w="471" w:type="dxa"/>
            <w:vAlign w:val="center"/>
          </w:tcPr>
          <w:p w14:paraId="77DA9162" w14:textId="2D0F70A9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2E07B35">
                <v:shape id="_x0000_i1450" type="#_x0000_t75" style="width:15.75pt;height:18pt" o:ole="">
                  <v:imagedata r:id="rId24" o:title=""/>
                </v:shape>
                <w:control r:id="rId107" w:name="OptionButton81311" w:shapeid="_x0000_i1450"/>
              </w:object>
            </w:r>
          </w:p>
        </w:tc>
        <w:tc>
          <w:tcPr>
            <w:tcW w:w="471" w:type="dxa"/>
            <w:vAlign w:val="center"/>
          </w:tcPr>
          <w:p w14:paraId="170860B4" w14:textId="1ECBC7A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8E350CE">
                <v:shape id="_x0000_i1451" type="#_x0000_t75" style="width:15.75pt;height:18pt" o:ole="">
                  <v:imagedata r:id="rId24" o:title=""/>
                </v:shape>
                <w:control r:id="rId108" w:name="OptionButton91311" w:shapeid="_x0000_i1451"/>
              </w:object>
            </w:r>
          </w:p>
        </w:tc>
        <w:tc>
          <w:tcPr>
            <w:tcW w:w="435" w:type="dxa"/>
            <w:vAlign w:val="center"/>
          </w:tcPr>
          <w:p w14:paraId="377295DC" w14:textId="50F1E46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9FE3A7">
                <v:shape id="_x0000_i1452" type="#_x0000_t75" style="width:13.5pt;height:18pt" o:ole="">
                  <v:imagedata r:id="rId21" o:title=""/>
                </v:shape>
                <w:control r:id="rId109" w:name="OptionButton101311" w:shapeid="_x0000_i1452"/>
              </w:object>
            </w:r>
          </w:p>
        </w:tc>
        <w:tc>
          <w:tcPr>
            <w:tcW w:w="471" w:type="dxa"/>
            <w:vAlign w:val="center"/>
          </w:tcPr>
          <w:p w14:paraId="41EBE2CD" w14:textId="1536C99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ED4EF7">
                <v:shape id="_x0000_i1453" type="#_x0000_t75" style="width:15.75pt;height:18pt" o:ole="">
                  <v:imagedata r:id="rId24" o:title=""/>
                </v:shape>
                <w:control r:id="rId110" w:name="OptionButton1132" w:shapeid="_x0000_i1453"/>
              </w:object>
            </w:r>
          </w:p>
        </w:tc>
        <w:tc>
          <w:tcPr>
            <w:tcW w:w="410" w:type="dxa"/>
            <w:vAlign w:val="center"/>
          </w:tcPr>
          <w:p w14:paraId="1168B010" w14:textId="3385747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5FB36A5">
                <v:shape id="_x0000_i1454" type="#_x0000_t75" style="width:12pt;height:18pt" o:ole="">
                  <v:imagedata r:id="rId16" o:title=""/>
                </v:shape>
                <w:control r:id="rId111" w:name="OptionButton2132" w:shapeid="_x0000_i1454"/>
              </w:object>
            </w:r>
          </w:p>
        </w:tc>
        <w:tc>
          <w:tcPr>
            <w:tcW w:w="410" w:type="dxa"/>
            <w:vAlign w:val="center"/>
          </w:tcPr>
          <w:p w14:paraId="78370444" w14:textId="68E939DA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16C1468">
                <v:shape id="_x0000_i1455" type="#_x0000_t75" style="width:12pt;height:18pt" o:ole="">
                  <v:imagedata r:id="rId16" o:title=""/>
                </v:shape>
                <w:control r:id="rId112" w:name="OptionButton3132" w:shapeid="_x0000_i1455"/>
              </w:object>
            </w:r>
          </w:p>
        </w:tc>
        <w:tc>
          <w:tcPr>
            <w:tcW w:w="423" w:type="dxa"/>
            <w:vAlign w:val="center"/>
          </w:tcPr>
          <w:p w14:paraId="71AB9637" w14:textId="79A50301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A57CA07">
                <v:shape id="_x0000_i1456" type="#_x0000_t75" style="width:12.75pt;height:18pt" o:ole="">
                  <v:imagedata r:id="rId19" o:title=""/>
                </v:shape>
                <w:control r:id="rId113" w:name="OptionButton4132" w:shapeid="_x0000_i1456"/>
              </w:object>
            </w:r>
          </w:p>
        </w:tc>
        <w:tc>
          <w:tcPr>
            <w:tcW w:w="435" w:type="dxa"/>
            <w:vAlign w:val="center"/>
          </w:tcPr>
          <w:p w14:paraId="5EAEC360" w14:textId="0205306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4EE25C3">
                <v:shape id="_x0000_i1457" type="#_x0000_t75" style="width:13.5pt;height:18pt" o:ole="">
                  <v:imagedata r:id="rId21" o:title=""/>
                </v:shape>
                <w:control r:id="rId114" w:name="OptionButton5132" w:shapeid="_x0000_i1457"/>
              </w:object>
            </w:r>
          </w:p>
        </w:tc>
        <w:tc>
          <w:tcPr>
            <w:tcW w:w="423" w:type="dxa"/>
            <w:vAlign w:val="center"/>
          </w:tcPr>
          <w:p w14:paraId="718A1C67" w14:textId="0B0A8B4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F2BA506">
                <v:shape id="_x0000_i1458" type="#_x0000_t75" style="width:12.75pt;height:18pt" o:ole="">
                  <v:imagedata r:id="rId19" o:title=""/>
                </v:shape>
                <w:control r:id="rId115" w:name="OptionButton6132" w:shapeid="_x0000_i1458"/>
              </w:object>
            </w:r>
          </w:p>
        </w:tc>
        <w:tc>
          <w:tcPr>
            <w:tcW w:w="471" w:type="dxa"/>
            <w:vAlign w:val="center"/>
          </w:tcPr>
          <w:p w14:paraId="5A709626" w14:textId="15374F3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866A255">
                <v:shape id="_x0000_i1459" type="#_x0000_t75" style="width:15.75pt;height:18pt" o:ole="">
                  <v:imagedata r:id="rId24" o:title=""/>
                </v:shape>
                <w:control r:id="rId116" w:name="OptionButton7132" w:shapeid="_x0000_i1459"/>
              </w:object>
            </w:r>
          </w:p>
        </w:tc>
        <w:tc>
          <w:tcPr>
            <w:tcW w:w="471" w:type="dxa"/>
            <w:vAlign w:val="center"/>
          </w:tcPr>
          <w:p w14:paraId="2C3D1E07" w14:textId="22768D1F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46E77D6">
                <v:shape id="_x0000_i1460" type="#_x0000_t75" style="width:15.75pt;height:18pt" o:ole="">
                  <v:imagedata r:id="rId24" o:title=""/>
                </v:shape>
                <w:control r:id="rId117" w:name="OptionButton8132" w:shapeid="_x0000_i1460"/>
              </w:object>
            </w:r>
          </w:p>
        </w:tc>
        <w:tc>
          <w:tcPr>
            <w:tcW w:w="471" w:type="dxa"/>
            <w:vAlign w:val="center"/>
          </w:tcPr>
          <w:p w14:paraId="3FB5AD70" w14:textId="66683D8E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CF8283A">
                <v:shape id="_x0000_i1461" type="#_x0000_t75" style="width:15.75pt;height:18pt" o:ole="">
                  <v:imagedata r:id="rId24" o:title=""/>
                </v:shape>
                <w:control r:id="rId118" w:name="OptionButton9132" w:shapeid="_x0000_i1461"/>
              </w:object>
            </w:r>
          </w:p>
        </w:tc>
        <w:tc>
          <w:tcPr>
            <w:tcW w:w="435" w:type="dxa"/>
            <w:vAlign w:val="center"/>
          </w:tcPr>
          <w:p w14:paraId="37CB72B0" w14:textId="2C501F4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72C30F5">
                <v:shape id="_x0000_i1462" type="#_x0000_t75" style="width:13.5pt;height:18pt" o:ole="">
                  <v:imagedata r:id="rId21" o:title=""/>
                </v:shape>
                <w:control r:id="rId119" w:name="OptionButton10132" w:shapeid="_x0000_i1462"/>
              </w:object>
            </w:r>
          </w:p>
        </w:tc>
      </w:tr>
    </w:tbl>
    <w:p w14:paraId="570F65C5" w14:textId="77777777" w:rsidR="00BB3334" w:rsidRPr="0089065F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70E2312D" w14:textId="1481D6A4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A64335F" w14:textId="54141BC2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</w:p>
    <w:p w14:paraId="2C008A2D" w14:textId="423BCA43" w:rsidR="00BB3334" w:rsidRPr="00BB3334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>Número de entidades parceiras</w:t>
      </w:r>
      <w:r w:rsidR="00B66691">
        <w:rPr>
          <w:rFonts w:ascii="Times New Roman" w:hAnsi="Times New Roman" w:cs="Times New Roman"/>
          <w:b/>
          <w:bCs/>
        </w:rPr>
        <w:t xml:space="preserve"> na atividade a promove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89065F" w14:paraId="606FD7CD" w14:textId="77777777" w:rsidTr="003F6F10">
        <w:trPr>
          <w:trHeight w:val="397"/>
          <w:jc w:val="right"/>
        </w:trPr>
        <w:tc>
          <w:tcPr>
            <w:tcW w:w="470" w:type="dxa"/>
          </w:tcPr>
          <w:p w14:paraId="2BC1BBFD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42559201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67CF19EF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0F22E368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487AD0B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2AA6D93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5DE73AA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0AC1798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B5EE7C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42EDE986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3C2490AC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61CEEBE7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5A3CD97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6B6F1D7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20CB494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1C644C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1E48DA3D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6BE9112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6742F6F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0F08D21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89065F" w14:paraId="067855E3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3DB6B674" w14:textId="48A176CF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E906FD8">
                <v:shape id="_x0000_i1463" type="#_x0000_t75" style="width:15.75pt;height:18pt" o:ole="">
                  <v:imagedata r:id="rId24" o:title=""/>
                </v:shape>
                <w:control r:id="rId120" w:name="OptionButton11312" w:shapeid="_x0000_i1463"/>
              </w:object>
            </w:r>
          </w:p>
        </w:tc>
        <w:tc>
          <w:tcPr>
            <w:tcW w:w="410" w:type="dxa"/>
            <w:vAlign w:val="center"/>
          </w:tcPr>
          <w:p w14:paraId="258257F5" w14:textId="1E3D6CB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61F896F">
                <v:shape id="_x0000_i1464" type="#_x0000_t75" style="width:12pt;height:18pt" o:ole="">
                  <v:imagedata r:id="rId16" o:title=""/>
                </v:shape>
                <w:control r:id="rId121" w:name="OptionButton21312" w:shapeid="_x0000_i1464"/>
              </w:object>
            </w:r>
          </w:p>
        </w:tc>
        <w:tc>
          <w:tcPr>
            <w:tcW w:w="410" w:type="dxa"/>
            <w:vAlign w:val="center"/>
          </w:tcPr>
          <w:p w14:paraId="1475275A" w14:textId="222458B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2E84A9A">
                <v:shape id="_x0000_i1465" type="#_x0000_t75" style="width:12pt;height:18pt" o:ole="">
                  <v:imagedata r:id="rId16" o:title=""/>
                </v:shape>
                <w:control r:id="rId122" w:name="OptionButton31312" w:shapeid="_x0000_i1465"/>
              </w:object>
            </w:r>
          </w:p>
        </w:tc>
        <w:tc>
          <w:tcPr>
            <w:tcW w:w="423" w:type="dxa"/>
            <w:vAlign w:val="center"/>
          </w:tcPr>
          <w:p w14:paraId="6D7356E6" w14:textId="6C29533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482E9A3">
                <v:shape id="_x0000_i1466" type="#_x0000_t75" style="width:12.75pt;height:18pt" o:ole="">
                  <v:imagedata r:id="rId19" o:title=""/>
                </v:shape>
                <w:control r:id="rId123" w:name="OptionButton41312" w:shapeid="_x0000_i1466"/>
              </w:object>
            </w:r>
          </w:p>
        </w:tc>
        <w:tc>
          <w:tcPr>
            <w:tcW w:w="435" w:type="dxa"/>
            <w:vAlign w:val="center"/>
          </w:tcPr>
          <w:p w14:paraId="7CD9A006" w14:textId="2DF4540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49D713">
                <v:shape id="_x0000_i1467" type="#_x0000_t75" style="width:13.5pt;height:18pt" o:ole="">
                  <v:imagedata r:id="rId21" o:title=""/>
                </v:shape>
                <w:control r:id="rId124" w:name="OptionButton51312" w:shapeid="_x0000_i1467"/>
              </w:object>
            </w:r>
          </w:p>
        </w:tc>
        <w:tc>
          <w:tcPr>
            <w:tcW w:w="423" w:type="dxa"/>
            <w:vAlign w:val="center"/>
          </w:tcPr>
          <w:p w14:paraId="43DD0ABA" w14:textId="5BAF13DF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4CCCAF9">
                <v:shape id="_x0000_i1468" type="#_x0000_t75" style="width:12.75pt;height:18pt" o:ole="">
                  <v:imagedata r:id="rId19" o:title=""/>
                </v:shape>
                <w:control r:id="rId125" w:name="OptionButton61312" w:shapeid="_x0000_i1468"/>
              </w:object>
            </w:r>
          </w:p>
        </w:tc>
        <w:tc>
          <w:tcPr>
            <w:tcW w:w="471" w:type="dxa"/>
            <w:vAlign w:val="center"/>
          </w:tcPr>
          <w:p w14:paraId="11F167DA" w14:textId="40734E4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F93687B">
                <v:shape id="_x0000_i1469" type="#_x0000_t75" style="width:15.75pt;height:18pt" o:ole="">
                  <v:imagedata r:id="rId24" o:title=""/>
                </v:shape>
                <w:control r:id="rId126" w:name="OptionButton71312" w:shapeid="_x0000_i1469"/>
              </w:object>
            </w:r>
          </w:p>
        </w:tc>
        <w:tc>
          <w:tcPr>
            <w:tcW w:w="471" w:type="dxa"/>
            <w:vAlign w:val="center"/>
          </w:tcPr>
          <w:p w14:paraId="7529C758" w14:textId="745FEBF2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51C0F1A">
                <v:shape id="_x0000_i1470" type="#_x0000_t75" style="width:15.75pt;height:18pt" o:ole="">
                  <v:imagedata r:id="rId24" o:title=""/>
                </v:shape>
                <w:control r:id="rId127" w:name="OptionButton81312" w:shapeid="_x0000_i1470"/>
              </w:object>
            </w:r>
          </w:p>
        </w:tc>
        <w:tc>
          <w:tcPr>
            <w:tcW w:w="471" w:type="dxa"/>
            <w:vAlign w:val="center"/>
          </w:tcPr>
          <w:p w14:paraId="5ED1812A" w14:textId="7C12B7BF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07C18CE">
                <v:shape id="_x0000_i1471" type="#_x0000_t75" style="width:15.75pt;height:18pt" o:ole="">
                  <v:imagedata r:id="rId24" o:title=""/>
                </v:shape>
                <w:control r:id="rId128" w:name="OptionButton91312" w:shapeid="_x0000_i1471"/>
              </w:object>
            </w:r>
          </w:p>
        </w:tc>
        <w:tc>
          <w:tcPr>
            <w:tcW w:w="435" w:type="dxa"/>
            <w:vAlign w:val="center"/>
          </w:tcPr>
          <w:p w14:paraId="26550E63" w14:textId="3B4EE98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3D09829">
                <v:shape id="_x0000_i1472" type="#_x0000_t75" style="width:13.5pt;height:18pt" o:ole="">
                  <v:imagedata r:id="rId21" o:title=""/>
                </v:shape>
                <w:control r:id="rId129" w:name="OptionButton101312" w:shapeid="_x0000_i1472"/>
              </w:object>
            </w:r>
          </w:p>
        </w:tc>
        <w:tc>
          <w:tcPr>
            <w:tcW w:w="471" w:type="dxa"/>
            <w:vAlign w:val="center"/>
          </w:tcPr>
          <w:p w14:paraId="2815B58C" w14:textId="6A45279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46A4A84">
                <v:shape id="_x0000_i1473" type="#_x0000_t75" style="width:15.75pt;height:18pt" o:ole="">
                  <v:imagedata r:id="rId24" o:title=""/>
                </v:shape>
                <w:control r:id="rId130" w:name="OptionButton1133" w:shapeid="_x0000_i1473"/>
              </w:object>
            </w:r>
          </w:p>
        </w:tc>
        <w:tc>
          <w:tcPr>
            <w:tcW w:w="410" w:type="dxa"/>
            <w:vAlign w:val="center"/>
          </w:tcPr>
          <w:p w14:paraId="63E27D92" w14:textId="491ADB4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B979D5">
                <v:shape id="_x0000_i1474" type="#_x0000_t75" style="width:12pt;height:18pt" o:ole="">
                  <v:imagedata r:id="rId16" o:title=""/>
                </v:shape>
                <w:control r:id="rId131" w:name="OptionButton2133" w:shapeid="_x0000_i1474"/>
              </w:object>
            </w:r>
          </w:p>
        </w:tc>
        <w:tc>
          <w:tcPr>
            <w:tcW w:w="410" w:type="dxa"/>
            <w:vAlign w:val="center"/>
          </w:tcPr>
          <w:p w14:paraId="02F82F59" w14:textId="3E2F686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283859E">
                <v:shape id="_x0000_i1475" type="#_x0000_t75" style="width:12pt;height:18pt" o:ole="">
                  <v:imagedata r:id="rId16" o:title=""/>
                </v:shape>
                <w:control r:id="rId132" w:name="OptionButton3133" w:shapeid="_x0000_i1475"/>
              </w:object>
            </w:r>
          </w:p>
        </w:tc>
        <w:tc>
          <w:tcPr>
            <w:tcW w:w="423" w:type="dxa"/>
            <w:vAlign w:val="center"/>
          </w:tcPr>
          <w:p w14:paraId="063D0CA1" w14:textId="53A2B85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AA9E2CD">
                <v:shape id="_x0000_i1476" type="#_x0000_t75" style="width:12.75pt;height:18pt" o:ole="">
                  <v:imagedata r:id="rId19" o:title=""/>
                </v:shape>
                <w:control r:id="rId133" w:name="OptionButton4133" w:shapeid="_x0000_i1476"/>
              </w:object>
            </w:r>
          </w:p>
        </w:tc>
        <w:tc>
          <w:tcPr>
            <w:tcW w:w="435" w:type="dxa"/>
            <w:vAlign w:val="center"/>
          </w:tcPr>
          <w:p w14:paraId="6F1A1ECE" w14:textId="1B347C3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26EBB98">
                <v:shape id="_x0000_i1477" type="#_x0000_t75" style="width:13.5pt;height:18pt" o:ole="">
                  <v:imagedata r:id="rId21" o:title=""/>
                </v:shape>
                <w:control r:id="rId134" w:name="OptionButton5133" w:shapeid="_x0000_i1477"/>
              </w:object>
            </w:r>
          </w:p>
        </w:tc>
        <w:tc>
          <w:tcPr>
            <w:tcW w:w="423" w:type="dxa"/>
            <w:vAlign w:val="center"/>
          </w:tcPr>
          <w:p w14:paraId="581CBD03" w14:textId="77B986D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D1FB05B">
                <v:shape id="_x0000_i1478" type="#_x0000_t75" style="width:12.75pt;height:18pt" o:ole="">
                  <v:imagedata r:id="rId19" o:title=""/>
                </v:shape>
                <w:control r:id="rId135" w:name="OptionButton6133" w:shapeid="_x0000_i1478"/>
              </w:object>
            </w:r>
          </w:p>
        </w:tc>
        <w:tc>
          <w:tcPr>
            <w:tcW w:w="471" w:type="dxa"/>
            <w:vAlign w:val="center"/>
          </w:tcPr>
          <w:p w14:paraId="618BF447" w14:textId="586E625B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3BD4988">
                <v:shape id="_x0000_i1479" type="#_x0000_t75" style="width:15.75pt;height:18pt" o:ole="">
                  <v:imagedata r:id="rId24" o:title=""/>
                </v:shape>
                <w:control r:id="rId136" w:name="OptionButton7133" w:shapeid="_x0000_i1479"/>
              </w:object>
            </w:r>
          </w:p>
        </w:tc>
        <w:tc>
          <w:tcPr>
            <w:tcW w:w="471" w:type="dxa"/>
            <w:vAlign w:val="center"/>
          </w:tcPr>
          <w:p w14:paraId="51273FFA" w14:textId="1052C492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FBAC244">
                <v:shape id="_x0000_i1480" type="#_x0000_t75" style="width:15.75pt;height:18pt" o:ole="">
                  <v:imagedata r:id="rId24" o:title=""/>
                </v:shape>
                <w:control r:id="rId137" w:name="OptionButton8133" w:shapeid="_x0000_i1480"/>
              </w:object>
            </w:r>
          </w:p>
        </w:tc>
        <w:tc>
          <w:tcPr>
            <w:tcW w:w="471" w:type="dxa"/>
            <w:vAlign w:val="center"/>
          </w:tcPr>
          <w:p w14:paraId="69CE4125" w14:textId="4DFE27E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ABB9F11">
                <v:shape id="_x0000_i1481" type="#_x0000_t75" style="width:15.75pt;height:18pt" o:ole="">
                  <v:imagedata r:id="rId24" o:title=""/>
                </v:shape>
                <w:control r:id="rId138" w:name="OptionButton9133" w:shapeid="_x0000_i1481"/>
              </w:object>
            </w:r>
          </w:p>
        </w:tc>
        <w:tc>
          <w:tcPr>
            <w:tcW w:w="435" w:type="dxa"/>
            <w:vAlign w:val="center"/>
          </w:tcPr>
          <w:p w14:paraId="28A614CA" w14:textId="6766062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AD22C76">
                <v:shape id="_x0000_i1482" type="#_x0000_t75" style="width:13.5pt;height:18pt" o:ole="">
                  <v:imagedata r:id="rId21" o:title=""/>
                </v:shape>
                <w:control r:id="rId139" w:name="OptionButton10133" w:shapeid="_x0000_i1482"/>
              </w:object>
            </w:r>
          </w:p>
        </w:tc>
      </w:tr>
    </w:tbl>
    <w:p w14:paraId="5183AA66" w14:textId="77777777" w:rsidR="00BB3334" w:rsidRPr="0089065F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16281B9F" w14:textId="7777777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2CF6EF9F" w14:textId="7CB7BEF8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</w:t>
      </w:r>
    </w:p>
    <w:p w14:paraId="665430FE" w14:textId="2EF2849B" w:rsidR="00BB3334" w:rsidRPr="00BB3334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>Caráter inovador e/ou diferenciador da iniciativa ou projeto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89065F" w14:paraId="56981801" w14:textId="77777777" w:rsidTr="003F6F10">
        <w:trPr>
          <w:trHeight w:val="397"/>
          <w:jc w:val="right"/>
        </w:trPr>
        <w:tc>
          <w:tcPr>
            <w:tcW w:w="470" w:type="dxa"/>
          </w:tcPr>
          <w:p w14:paraId="46E86EF1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5DF4F841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9E4B44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75E3BE88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3D116BF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606755EB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7757EFE2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039AB74D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6176C4BC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2466503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04211C3D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05450F1B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4561221A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3A66082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75294C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623933B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0DD40399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199AAACC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5D97200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09B3ED02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89065F" w14:paraId="0891FE62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23DDB3A2" w14:textId="67AC9A7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96E460C">
                <v:shape id="_x0000_i1483" type="#_x0000_t75" style="width:15.75pt;height:18pt" o:ole="">
                  <v:imagedata r:id="rId24" o:title=""/>
                </v:shape>
                <w:control r:id="rId140" w:name="OptionButton11313" w:shapeid="_x0000_i1483"/>
              </w:object>
            </w:r>
          </w:p>
        </w:tc>
        <w:tc>
          <w:tcPr>
            <w:tcW w:w="410" w:type="dxa"/>
            <w:vAlign w:val="center"/>
          </w:tcPr>
          <w:p w14:paraId="0B411C74" w14:textId="6A43610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681E8E3">
                <v:shape id="_x0000_i1484" type="#_x0000_t75" style="width:12pt;height:18pt" o:ole="">
                  <v:imagedata r:id="rId16" o:title=""/>
                </v:shape>
                <w:control r:id="rId141" w:name="OptionButton21313" w:shapeid="_x0000_i1484"/>
              </w:object>
            </w:r>
          </w:p>
        </w:tc>
        <w:tc>
          <w:tcPr>
            <w:tcW w:w="410" w:type="dxa"/>
            <w:vAlign w:val="center"/>
          </w:tcPr>
          <w:p w14:paraId="5BED565F" w14:textId="4AAE09E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0D044F4">
                <v:shape id="_x0000_i1485" type="#_x0000_t75" style="width:12pt;height:18pt" o:ole="">
                  <v:imagedata r:id="rId16" o:title=""/>
                </v:shape>
                <w:control r:id="rId142" w:name="OptionButton31313" w:shapeid="_x0000_i1485"/>
              </w:object>
            </w:r>
          </w:p>
        </w:tc>
        <w:tc>
          <w:tcPr>
            <w:tcW w:w="423" w:type="dxa"/>
            <w:vAlign w:val="center"/>
          </w:tcPr>
          <w:p w14:paraId="3B17583F" w14:textId="5C83438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0F1FB1C">
                <v:shape id="_x0000_i1486" type="#_x0000_t75" style="width:12.75pt;height:18pt" o:ole="">
                  <v:imagedata r:id="rId19" o:title=""/>
                </v:shape>
                <w:control r:id="rId143" w:name="OptionButton41313" w:shapeid="_x0000_i1486"/>
              </w:object>
            </w:r>
          </w:p>
        </w:tc>
        <w:tc>
          <w:tcPr>
            <w:tcW w:w="435" w:type="dxa"/>
            <w:vAlign w:val="center"/>
          </w:tcPr>
          <w:p w14:paraId="09A14BA5" w14:textId="2EC8B24A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3B6367">
                <v:shape id="_x0000_i1487" type="#_x0000_t75" style="width:13.5pt;height:18pt" o:ole="">
                  <v:imagedata r:id="rId21" o:title=""/>
                </v:shape>
                <w:control r:id="rId144" w:name="OptionButton51313" w:shapeid="_x0000_i1487"/>
              </w:object>
            </w:r>
          </w:p>
        </w:tc>
        <w:tc>
          <w:tcPr>
            <w:tcW w:w="423" w:type="dxa"/>
            <w:vAlign w:val="center"/>
          </w:tcPr>
          <w:p w14:paraId="0BDFBBDB" w14:textId="3506117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7610E35">
                <v:shape id="_x0000_i1488" type="#_x0000_t75" style="width:12.75pt;height:18pt" o:ole="">
                  <v:imagedata r:id="rId19" o:title=""/>
                </v:shape>
                <w:control r:id="rId145" w:name="OptionButton61313" w:shapeid="_x0000_i1488"/>
              </w:object>
            </w:r>
          </w:p>
        </w:tc>
        <w:tc>
          <w:tcPr>
            <w:tcW w:w="471" w:type="dxa"/>
            <w:vAlign w:val="center"/>
          </w:tcPr>
          <w:p w14:paraId="21367BE7" w14:textId="4BF7B1F6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16ACC0B">
                <v:shape id="_x0000_i1489" type="#_x0000_t75" style="width:15.75pt;height:18pt" o:ole="">
                  <v:imagedata r:id="rId24" o:title=""/>
                </v:shape>
                <w:control r:id="rId146" w:name="OptionButton71313" w:shapeid="_x0000_i1489"/>
              </w:object>
            </w:r>
          </w:p>
        </w:tc>
        <w:tc>
          <w:tcPr>
            <w:tcW w:w="471" w:type="dxa"/>
            <w:vAlign w:val="center"/>
          </w:tcPr>
          <w:p w14:paraId="423C215D" w14:textId="384D223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9226BBA">
                <v:shape id="_x0000_i1490" type="#_x0000_t75" style="width:15.75pt;height:18pt" o:ole="">
                  <v:imagedata r:id="rId24" o:title=""/>
                </v:shape>
                <w:control r:id="rId147" w:name="OptionButton81313" w:shapeid="_x0000_i1490"/>
              </w:object>
            </w:r>
          </w:p>
        </w:tc>
        <w:tc>
          <w:tcPr>
            <w:tcW w:w="471" w:type="dxa"/>
            <w:vAlign w:val="center"/>
          </w:tcPr>
          <w:p w14:paraId="17D8BB76" w14:textId="7A60910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88BC571">
                <v:shape id="_x0000_i1491" type="#_x0000_t75" style="width:15.75pt;height:18pt" o:ole="">
                  <v:imagedata r:id="rId24" o:title=""/>
                </v:shape>
                <w:control r:id="rId148" w:name="OptionButton91313" w:shapeid="_x0000_i1491"/>
              </w:object>
            </w:r>
          </w:p>
        </w:tc>
        <w:tc>
          <w:tcPr>
            <w:tcW w:w="435" w:type="dxa"/>
            <w:vAlign w:val="center"/>
          </w:tcPr>
          <w:p w14:paraId="709C6D10" w14:textId="6C41E85B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52263A1">
                <v:shape id="_x0000_i1492" type="#_x0000_t75" style="width:13.5pt;height:18pt" o:ole="">
                  <v:imagedata r:id="rId21" o:title=""/>
                </v:shape>
                <w:control r:id="rId149" w:name="OptionButton101313" w:shapeid="_x0000_i1492"/>
              </w:object>
            </w:r>
          </w:p>
        </w:tc>
        <w:tc>
          <w:tcPr>
            <w:tcW w:w="471" w:type="dxa"/>
            <w:vAlign w:val="center"/>
          </w:tcPr>
          <w:p w14:paraId="3C10FECA" w14:textId="701C2F3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35500AF">
                <v:shape id="_x0000_i1493" type="#_x0000_t75" style="width:15.75pt;height:18pt" o:ole="">
                  <v:imagedata r:id="rId24" o:title=""/>
                </v:shape>
                <w:control r:id="rId150" w:name="OptionButton1134" w:shapeid="_x0000_i1493"/>
              </w:object>
            </w:r>
          </w:p>
        </w:tc>
        <w:tc>
          <w:tcPr>
            <w:tcW w:w="410" w:type="dxa"/>
            <w:vAlign w:val="center"/>
          </w:tcPr>
          <w:p w14:paraId="730B6E83" w14:textId="0A2EC6E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F083AAE">
                <v:shape id="_x0000_i1494" type="#_x0000_t75" style="width:12pt;height:18pt" o:ole="">
                  <v:imagedata r:id="rId16" o:title=""/>
                </v:shape>
                <w:control r:id="rId151" w:name="OptionButton2134" w:shapeid="_x0000_i1494"/>
              </w:object>
            </w:r>
          </w:p>
        </w:tc>
        <w:tc>
          <w:tcPr>
            <w:tcW w:w="410" w:type="dxa"/>
            <w:vAlign w:val="center"/>
          </w:tcPr>
          <w:p w14:paraId="189B7D58" w14:textId="0B6092D6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9BFD77E">
                <v:shape id="_x0000_i1495" type="#_x0000_t75" style="width:12pt;height:18pt" o:ole="">
                  <v:imagedata r:id="rId16" o:title=""/>
                </v:shape>
                <w:control r:id="rId152" w:name="OptionButton3134" w:shapeid="_x0000_i1495"/>
              </w:object>
            </w:r>
          </w:p>
        </w:tc>
        <w:tc>
          <w:tcPr>
            <w:tcW w:w="423" w:type="dxa"/>
            <w:vAlign w:val="center"/>
          </w:tcPr>
          <w:p w14:paraId="20246639" w14:textId="268D6CD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FBAABAD">
                <v:shape id="_x0000_i1496" type="#_x0000_t75" style="width:12.75pt;height:18pt" o:ole="">
                  <v:imagedata r:id="rId19" o:title=""/>
                </v:shape>
                <w:control r:id="rId153" w:name="OptionButton4134" w:shapeid="_x0000_i1496"/>
              </w:object>
            </w:r>
          </w:p>
        </w:tc>
        <w:tc>
          <w:tcPr>
            <w:tcW w:w="435" w:type="dxa"/>
            <w:vAlign w:val="center"/>
          </w:tcPr>
          <w:p w14:paraId="2F725699" w14:textId="7C2C6DD2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5900CF">
                <v:shape id="_x0000_i1497" type="#_x0000_t75" style="width:13.5pt;height:18pt" o:ole="">
                  <v:imagedata r:id="rId21" o:title=""/>
                </v:shape>
                <w:control r:id="rId154" w:name="OptionButton5134" w:shapeid="_x0000_i1497"/>
              </w:object>
            </w:r>
          </w:p>
        </w:tc>
        <w:tc>
          <w:tcPr>
            <w:tcW w:w="423" w:type="dxa"/>
            <w:vAlign w:val="center"/>
          </w:tcPr>
          <w:p w14:paraId="507106C5" w14:textId="268CF691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C80F3DE">
                <v:shape id="_x0000_i1498" type="#_x0000_t75" style="width:12.75pt;height:18pt" o:ole="">
                  <v:imagedata r:id="rId19" o:title=""/>
                </v:shape>
                <w:control r:id="rId155" w:name="OptionButton6134" w:shapeid="_x0000_i1498"/>
              </w:object>
            </w:r>
          </w:p>
        </w:tc>
        <w:tc>
          <w:tcPr>
            <w:tcW w:w="471" w:type="dxa"/>
            <w:vAlign w:val="center"/>
          </w:tcPr>
          <w:p w14:paraId="1B1D8F95" w14:textId="146E322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18705A">
                <v:shape id="_x0000_i1499" type="#_x0000_t75" style="width:15.75pt;height:18pt" o:ole="">
                  <v:imagedata r:id="rId24" o:title=""/>
                </v:shape>
                <w:control r:id="rId156" w:name="OptionButton7134" w:shapeid="_x0000_i1499"/>
              </w:object>
            </w:r>
          </w:p>
        </w:tc>
        <w:tc>
          <w:tcPr>
            <w:tcW w:w="471" w:type="dxa"/>
            <w:vAlign w:val="center"/>
          </w:tcPr>
          <w:p w14:paraId="5819FCB4" w14:textId="2A01F5F8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69B0B54">
                <v:shape id="_x0000_i1500" type="#_x0000_t75" style="width:15.75pt;height:18pt" o:ole="">
                  <v:imagedata r:id="rId24" o:title=""/>
                </v:shape>
                <w:control r:id="rId157" w:name="OptionButton8134" w:shapeid="_x0000_i1500"/>
              </w:object>
            </w:r>
          </w:p>
        </w:tc>
        <w:tc>
          <w:tcPr>
            <w:tcW w:w="471" w:type="dxa"/>
            <w:vAlign w:val="center"/>
          </w:tcPr>
          <w:p w14:paraId="78005A5B" w14:textId="1A3669E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50E7F2A">
                <v:shape id="_x0000_i1501" type="#_x0000_t75" style="width:15.75pt;height:18pt" o:ole="">
                  <v:imagedata r:id="rId24" o:title=""/>
                </v:shape>
                <w:control r:id="rId158" w:name="OptionButton9134" w:shapeid="_x0000_i1501"/>
              </w:object>
            </w:r>
          </w:p>
        </w:tc>
        <w:tc>
          <w:tcPr>
            <w:tcW w:w="435" w:type="dxa"/>
            <w:vAlign w:val="center"/>
          </w:tcPr>
          <w:p w14:paraId="40975483" w14:textId="0DF53EE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8314C99">
                <v:shape id="_x0000_i1502" type="#_x0000_t75" style="width:13.5pt;height:18pt" o:ole="">
                  <v:imagedata r:id="rId21" o:title=""/>
                </v:shape>
                <w:control r:id="rId159" w:name="OptionButton10134" w:shapeid="_x0000_i1502"/>
              </w:object>
            </w:r>
          </w:p>
        </w:tc>
      </w:tr>
    </w:tbl>
    <w:p w14:paraId="63D8B271" w14:textId="77777777" w:rsidR="00BB3334" w:rsidRPr="0089065F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41BC0084" w14:textId="7777777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212C5EA" w14:textId="646C9760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837661" w14:textId="6FDD1438" w:rsidR="00BB3334" w:rsidRPr="00BB3334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BB3334">
        <w:rPr>
          <w:rFonts w:ascii="Times New Roman" w:hAnsi="Times New Roman" w:cs="Times New Roman"/>
          <w:b/>
          <w:bCs/>
        </w:rPr>
        <w:t>Capacidade de gerar receitas próprias e angariar outros financiamentos e apoios para investir diretamente na iniciativa ou projeto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89065F" w14:paraId="129B1662" w14:textId="77777777" w:rsidTr="003F6F10">
        <w:trPr>
          <w:trHeight w:val="397"/>
          <w:jc w:val="right"/>
        </w:trPr>
        <w:tc>
          <w:tcPr>
            <w:tcW w:w="470" w:type="dxa"/>
          </w:tcPr>
          <w:p w14:paraId="2461411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420A6DF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25286994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1A6720F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01697C08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46C7E485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7D96A332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16FFBB8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6BC95E4A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27332496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700F50F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16A17EE7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4C8E2AE0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050FADBE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458907BF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4FB0D4B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1E39C719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2997BD2F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3D418945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63BE3B3" w14:textId="7777777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89065F" w14:paraId="03327157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62B66499" w14:textId="372D670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19E6781">
                <v:shape id="_x0000_i1503" type="#_x0000_t75" style="width:15.75pt;height:18pt" o:ole="">
                  <v:imagedata r:id="rId24" o:title=""/>
                </v:shape>
                <w:control r:id="rId160" w:name="OptionButton11314" w:shapeid="_x0000_i1503"/>
              </w:object>
            </w:r>
          </w:p>
        </w:tc>
        <w:tc>
          <w:tcPr>
            <w:tcW w:w="410" w:type="dxa"/>
            <w:vAlign w:val="center"/>
          </w:tcPr>
          <w:p w14:paraId="0A3E27DD" w14:textId="09B3D0A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4F582DA">
                <v:shape id="_x0000_i1504" type="#_x0000_t75" style="width:12pt;height:18pt" o:ole="">
                  <v:imagedata r:id="rId16" o:title=""/>
                </v:shape>
                <w:control r:id="rId161" w:name="OptionButton21314" w:shapeid="_x0000_i1504"/>
              </w:object>
            </w:r>
          </w:p>
        </w:tc>
        <w:tc>
          <w:tcPr>
            <w:tcW w:w="410" w:type="dxa"/>
            <w:vAlign w:val="center"/>
          </w:tcPr>
          <w:p w14:paraId="0D8BFA71" w14:textId="03B6B712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9A9A782">
                <v:shape id="_x0000_i1505" type="#_x0000_t75" style="width:12pt;height:18pt" o:ole="">
                  <v:imagedata r:id="rId16" o:title=""/>
                </v:shape>
                <w:control r:id="rId162" w:name="OptionButton31314" w:shapeid="_x0000_i1505"/>
              </w:object>
            </w:r>
          </w:p>
        </w:tc>
        <w:tc>
          <w:tcPr>
            <w:tcW w:w="423" w:type="dxa"/>
            <w:vAlign w:val="center"/>
          </w:tcPr>
          <w:p w14:paraId="4E137A85" w14:textId="55E6E00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8C020E">
                <v:shape id="_x0000_i1506" type="#_x0000_t75" style="width:12.75pt;height:18pt" o:ole="">
                  <v:imagedata r:id="rId19" o:title=""/>
                </v:shape>
                <w:control r:id="rId163" w:name="OptionButton41314" w:shapeid="_x0000_i1506"/>
              </w:object>
            </w:r>
          </w:p>
        </w:tc>
        <w:tc>
          <w:tcPr>
            <w:tcW w:w="435" w:type="dxa"/>
            <w:vAlign w:val="center"/>
          </w:tcPr>
          <w:p w14:paraId="5C50265E" w14:textId="7A7C3CBA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2378A61">
                <v:shape id="_x0000_i1507" type="#_x0000_t75" style="width:13.5pt;height:18pt" o:ole="">
                  <v:imagedata r:id="rId21" o:title=""/>
                </v:shape>
                <w:control r:id="rId164" w:name="OptionButton51314" w:shapeid="_x0000_i1507"/>
              </w:object>
            </w:r>
          </w:p>
        </w:tc>
        <w:tc>
          <w:tcPr>
            <w:tcW w:w="423" w:type="dxa"/>
            <w:vAlign w:val="center"/>
          </w:tcPr>
          <w:p w14:paraId="09DCCD20" w14:textId="7B05C5D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7C4AD63">
                <v:shape id="_x0000_i1508" type="#_x0000_t75" style="width:12.75pt;height:18pt" o:ole="">
                  <v:imagedata r:id="rId19" o:title=""/>
                </v:shape>
                <w:control r:id="rId165" w:name="OptionButton61314" w:shapeid="_x0000_i1508"/>
              </w:object>
            </w:r>
          </w:p>
        </w:tc>
        <w:tc>
          <w:tcPr>
            <w:tcW w:w="471" w:type="dxa"/>
            <w:vAlign w:val="center"/>
          </w:tcPr>
          <w:p w14:paraId="76B60A75" w14:textId="34B0CDBC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F3C9C70">
                <v:shape id="_x0000_i1509" type="#_x0000_t75" style="width:15.75pt;height:18pt" o:ole="">
                  <v:imagedata r:id="rId24" o:title=""/>
                </v:shape>
                <w:control r:id="rId166" w:name="OptionButton71314" w:shapeid="_x0000_i1509"/>
              </w:object>
            </w:r>
          </w:p>
        </w:tc>
        <w:tc>
          <w:tcPr>
            <w:tcW w:w="471" w:type="dxa"/>
            <w:vAlign w:val="center"/>
          </w:tcPr>
          <w:p w14:paraId="40BC0F6F" w14:textId="448E6F97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4A36A0">
                <v:shape id="_x0000_i1510" type="#_x0000_t75" style="width:15.75pt;height:18pt" o:ole="">
                  <v:imagedata r:id="rId24" o:title=""/>
                </v:shape>
                <w:control r:id="rId167" w:name="OptionButton81314" w:shapeid="_x0000_i1510"/>
              </w:object>
            </w:r>
          </w:p>
        </w:tc>
        <w:tc>
          <w:tcPr>
            <w:tcW w:w="471" w:type="dxa"/>
            <w:vAlign w:val="center"/>
          </w:tcPr>
          <w:p w14:paraId="09A8E294" w14:textId="2DD3042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11E6BF9">
                <v:shape id="_x0000_i1511" type="#_x0000_t75" style="width:15.75pt;height:18pt" o:ole="">
                  <v:imagedata r:id="rId24" o:title=""/>
                </v:shape>
                <w:control r:id="rId168" w:name="OptionButton91314" w:shapeid="_x0000_i1511"/>
              </w:object>
            </w:r>
          </w:p>
        </w:tc>
        <w:tc>
          <w:tcPr>
            <w:tcW w:w="435" w:type="dxa"/>
            <w:vAlign w:val="center"/>
          </w:tcPr>
          <w:p w14:paraId="2F0905A8" w14:textId="288C4C05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720ECBF">
                <v:shape id="_x0000_i1512" type="#_x0000_t75" style="width:13.5pt;height:18pt" o:ole="">
                  <v:imagedata r:id="rId21" o:title=""/>
                </v:shape>
                <w:control r:id="rId169" w:name="OptionButton101314" w:shapeid="_x0000_i1512"/>
              </w:object>
            </w:r>
          </w:p>
        </w:tc>
        <w:tc>
          <w:tcPr>
            <w:tcW w:w="471" w:type="dxa"/>
            <w:vAlign w:val="center"/>
          </w:tcPr>
          <w:p w14:paraId="082AD939" w14:textId="46E0B320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5274B8E">
                <v:shape id="_x0000_i1513" type="#_x0000_t75" style="width:15.75pt;height:18pt" o:ole="">
                  <v:imagedata r:id="rId24" o:title=""/>
                </v:shape>
                <w:control r:id="rId170" w:name="OptionButton1135" w:shapeid="_x0000_i1513"/>
              </w:object>
            </w:r>
          </w:p>
        </w:tc>
        <w:tc>
          <w:tcPr>
            <w:tcW w:w="410" w:type="dxa"/>
            <w:vAlign w:val="center"/>
          </w:tcPr>
          <w:p w14:paraId="6EDC155A" w14:textId="5F420A3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F8A5D33">
                <v:shape id="_x0000_i1514" type="#_x0000_t75" style="width:12pt;height:18pt" o:ole="">
                  <v:imagedata r:id="rId16" o:title=""/>
                </v:shape>
                <w:control r:id="rId171" w:name="OptionButton2135" w:shapeid="_x0000_i1514"/>
              </w:object>
            </w:r>
          </w:p>
        </w:tc>
        <w:tc>
          <w:tcPr>
            <w:tcW w:w="410" w:type="dxa"/>
            <w:vAlign w:val="center"/>
          </w:tcPr>
          <w:p w14:paraId="0C2C2000" w14:textId="6CBAD6B6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A266CD5">
                <v:shape id="_x0000_i1515" type="#_x0000_t75" style="width:12pt;height:18pt" o:ole="">
                  <v:imagedata r:id="rId16" o:title=""/>
                </v:shape>
                <w:control r:id="rId172" w:name="OptionButton3135" w:shapeid="_x0000_i1515"/>
              </w:object>
            </w:r>
          </w:p>
        </w:tc>
        <w:tc>
          <w:tcPr>
            <w:tcW w:w="423" w:type="dxa"/>
            <w:vAlign w:val="center"/>
          </w:tcPr>
          <w:p w14:paraId="13D44EAF" w14:textId="5F047BDA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F29F23C">
                <v:shape id="_x0000_i1516" type="#_x0000_t75" style="width:12.75pt;height:18pt" o:ole="">
                  <v:imagedata r:id="rId19" o:title=""/>
                </v:shape>
                <w:control r:id="rId173" w:name="OptionButton4135" w:shapeid="_x0000_i1516"/>
              </w:object>
            </w:r>
          </w:p>
        </w:tc>
        <w:tc>
          <w:tcPr>
            <w:tcW w:w="435" w:type="dxa"/>
            <w:vAlign w:val="center"/>
          </w:tcPr>
          <w:p w14:paraId="52DB4945" w14:textId="34C142F1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73EACE2">
                <v:shape id="_x0000_i1517" type="#_x0000_t75" style="width:13.5pt;height:18pt" o:ole="">
                  <v:imagedata r:id="rId21" o:title=""/>
                </v:shape>
                <w:control r:id="rId174" w:name="OptionButton5135" w:shapeid="_x0000_i1517"/>
              </w:object>
            </w:r>
          </w:p>
        </w:tc>
        <w:tc>
          <w:tcPr>
            <w:tcW w:w="423" w:type="dxa"/>
            <w:vAlign w:val="center"/>
          </w:tcPr>
          <w:p w14:paraId="4196B0A9" w14:textId="252A68BE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A7B1FB6">
                <v:shape id="_x0000_i1518" type="#_x0000_t75" style="width:12.75pt;height:18pt" o:ole="">
                  <v:imagedata r:id="rId19" o:title=""/>
                </v:shape>
                <w:control r:id="rId175" w:name="OptionButton6135" w:shapeid="_x0000_i1518"/>
              </w:object>
            </w:r>
          </w:p>
        </w:tc>
        <w:tc>
          <w:tcPr>
            <w:tcW w:w="471" w:type="dxa"/>
            <w:vAlign w:val="center"/>
          </w:tcPr>
          <w:p w14:paraId="4D042001" w14:textId="5CECE614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07C5924">
                <v:shape id="_x0000_i1519" type="#_x0000_t75" style="width:15.75pt;height:18pt" o:ole="">
                  <v:imagedata r:id="rId24" o:title=""/>
                </v:shape>
                <w:control r:id="rId176" w:name="OptionButton7135" w:shapeid="_x0000_i1519"/>
              </w:object>
            </w:r>
          </w:p>
        </w:tc>
        <w:tc>
          <w:tcPr>
            <w:tcW w:w="471" w:type="dxa"/>
            <w:vAlign w:val="center"/>
          </w:tcPr>
          <w:p w14:paraId="324CB3AF" w14:textId="4D0B998D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D74939E">
                <v:shape id="_x0000_i1520" type="#_x0000_t75" style="width:15.75pt;height:18pt" o:ole="">
                  <v:imagedata r:id="rId24" o:title=""/>
                </v:shape>
                <w:control r:id="rId177" w:name="OptionButton8135" w:shapeid="_x0000_i1520"/>
              </w:object>
            </w:r>
          </w:p>
        </w:tc>
        <w:tc>
          <w:tcPr>
            <w:tcW w:w="471" w:type="dxa"/>
            <w:vAlign w:val="center"/>
          </w:tcPr>
          <w:p w14:paraId="43961AF0" w14:textId="3C032C2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4FF090">
                <v:shape id="_x0000_i1521" type="#_x0000_t75" style="width:15.75pt;height:18pt" o:ole="">
                  <v:imagedata r:id="rId24" o:title=""/>
                </v:shape>
                <w:control r:id="rId178" w:name="OptionButton9135" w:shapeid="_x0000_i1521"/>
              </w:object>
            </w:r>
          </w:p>
        </w:tc>
        <w:tc>
          <w:tcPr>
            <w:tcW w:w="435" w:type="dxa"/>
            <w:vAlign w:val="center"/>
          </w:tcPr>
          <w:p w14:paraId="70944546" w14:textId="77507AB3" w:rsidR="00BB3334" w:rsidRPr="0089065F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1CC87D2">
                <v:shape id="_x0000_i1522" type="#_x0000_t75" style="width:13.5pt;height:18pt" o:ole="">
                  <v:imagedata r:id="rId21" o:title=""/>
                </v:shape>
                <w:control r:id="rId179" w:name="OptionButton10135" w:shapeid="_x0000_i1522"/>
              </w:object>
            </w:r>
          </w:p>
        </w:tc>
      </w:tr>
    </w:tbl>
    <w:p w14:paraId="4132C117" w14:textId="77777777" w:rsidR="00BB3334" w:rsidRPr="0089065F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FCBF576" w14:textId="7777777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B55E24E" w14:textId="3E947062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bookmarkEnd w:id="23"/>
    <w:p w14:paraId="210AC76B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MEIOS DE NOTIFICAÇÃO</w:t>
      </w:r>
    </w:p>
    <w:p w14:paraId="359116C8" w14:textId="77777777" w:rsidR="00264CDA" w:rsidRPr="0089065F" w:rsidRDefault="000D7FC7" w:rsidP="00AF496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3DDAD6B7" w14:textId="09DFFC4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ABD6B85" w14:textId="15BC115E" w:rsidR="00264CDA" w:rsidRPr="0089065F" w:rsidRDefault="00972A33" w:rsidP="00972A3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AF496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4" w:name="_Hlk8655790"/>
      <w:bookmarkStart w:id="25" w:name="_Hlk9610359"/>
      <w:bookmarkStart w:id="26" w:name="_Hlk9848729"/>
      <w:bookmarkStart w:id="27" w:name="_Hlk8655182"/>
      <w:bookmarkStart w:id="28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9" w:name="_Hlk10207841"/>
      <w:bookmarkStart w:id="30" w:name="_Hlk8655305"/>
      <w:bookmarkEnd w:id="24"/>
      <w:bookmarkEnd w:id="25"/>
      <w:bookmarkEnd w:id="26"/>
      <w:bookmarkEnd w:id="27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80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81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82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3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0935D71A" w:rsid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6A7B6410" w14:textId="77777777" w:rsidR="005B0B02" w:rsidRPr="0089065F" w:rsidRDefault="005B0B02" w:rsidP="005B0B02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31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31"/>
    <w:p w14:paraId="1ABAA842" w14:textId="77777777" w:rsidR="005B0B02" w:rsidRPr="0056353B" w:rsidRDefault="005B0B02" w:rsidP="005B0B02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29"/>
    <w:bookmarkEnd w:id="30"/>
    <w:p w14:paraId="5EEE7F81" w14:textId="77777777" w:rsidR="003F4C32" w:rsidRPr="00CC2978" w:rsidRDefault="003F4C32" w:rsidP="005B0B02">
      <w:pPr>
        <w:pStyle w:val="5CAMPOHEADER"/>
        <w:keepNext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77777777" w:rsidR="003F4C32" w:rsidRPr="0089065F" w:rsidRDefault="003F4C32" w:rsidP="00AF4967">
      <w:pPr>
        <w:pStyle w:val="5CAMPOHEADER"/>
        <w:tabs>
          <w:tab w:val="clear" w:pos="2680"/>
          <w:tab w:val="clear" w:pos="4670"/>
          <w:tab w:val="left" w:pos="6946"/>
        </w:tabs>
        <w:rPr>
          <w:rStyle w:val="OSUBLINHADO"/>
          <w:rFonts w:ascii="Times New Roman" w:hAnsi="Times New Roman" w:cs="Times New Roman"/>
          <w:color w:val="auto"/>
        </w:rPr>
      </w:pPr>
      <w:bookmarkStart w:id="32" w:name="_Hlk10208112"/>
      <w:bookmarkStart w:id="33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8"/>
      <w:bookmarkEnd w:id="32"/>
      <w:bookmarkEnd w:id="33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1A46DCDA" w14:textId="77777777" w:rsidR="00A8437F" w:rsidRPr="0089065F" w:rsidRDefault="00E4449E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9065F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2B934953" w14:textId="77777777" w:rsidR="009E5A7F" w:rsidRPr="0089065F" w:rsidRDefault="009E5A7F" w:rsidP="00AF496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06436F02" w:rsidR="0056353B" w:rsidRPr="005B0B02" w:rsidRDefault="00E64283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6646E9B" w14:textId="5499844A" w:rsidR="005B0B02" w:rsidRDefault="005B0B02" w:rsidP="005B0B02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B0B02">
        <w:rPr>
          <w:rFonts w:ascii="Times New Roman" w:hAnsi="Times New Roman" w:cs="Times New Roman"/>
          <w:caps w:val="0"/>
          <w:color w:val="auto"/>
          <w:sz w:val="20"/>
          <w:szCs w:val="20"/>
        </w:rPr>
        <w:t>Aviso de Abertura de Candidaturas – Edital n.</w:t>
      </w:r>
      <w:r w:rsidR="004F494E">
        <w:rPr>
          <w:rFonts w:ascii="Times New Roman" w:hAnsi="Times New Roman" w:cs="Times New Roman"/>
          <w:caps w:val="0"/>
          <w:color w:val="auto"/>
          <w:sz w:val="20"/>
          <w:szCs w:val="20"/>
        </w:rPr>
        <w:t>--</w:t>
      </w:r>
      <w:r w:rsidRPr="005B0B02">
        <w:rPr>
          <w:rFonts w:ascii="Times New Roman" w:hAnsi="Times New Roman" w:cs="Times New Roman"/>
          <w:caps w:val="0"/>
          <w:color w:val="auto"/>
          <w:sz w:val="20"/>
          <w:szCs w:val="20"/>
        </w:rPr>
        <w:t>/202</w:t>
      </w:r>
      <w:r w:rsidR="004F494E">
        <w:rPr>
          <w:rFonts w:ascii="Times New Roman" w:hAnsi="Times New Roman" w:cs="Times New Roman"/>
          <w:caps w:val="0"/>
          <w:color w:val="auto"/>
          <w:sz w:val="20"/>
          <w:szCs w:val="20"/>
        </w:rPr>
        <w:t>3</w:t>
      </w:r>
    </w:p>
    <w:p w14:paraId="0876AE37" w14:textId="77777777" w:rsidR="00B66691" w:rsidRDefault="00B66691" w:rsidP="00B66691">
      <w:pPr>
        <w:pStyle w:val="4LEGISLAO"/>
        <w:numPr>
          <w:ilvl w:val="0"/>
          <w:numId w:val="0"/>
        </w:numPr>
        <w:spacing w:before="40"/>
        <w:ind w:left="69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14:paraId="4EE3B0DD" w14:textId="77777777" w:rsidR="00B66691" w:rsidRPr="00157171" w:rsidRDefault="00B66691" w:rsidP="00B6669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p w14:paraId="1004F77D" w14:textId="77777777" w:rsidR="00B66691" w:rsidRPr="00A64E61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Consultar, com atenção, os critérios e respetiva ponderação de cada item de avaliação constantes no Aviso de Abertura das candidaturas publicado no site da Câmara Municipal de Coimbra disponível em </w:t>
      </w:r>
      <w:hyperlink r:id="rId184" w:history="1">
        <w:r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29972AC9" w14:textId="77777777" w:rsidR="00B66691" w:rsidRPr="002E6C0C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Ao preencher a parte correspondente à FUNDAMENTAÇÃO DO PEDIDO deve usar como modelo referencial o II Plano Nacional para Juventude, disponível em </w:t>
      </w:r>
      <w:hyperlink r:id="rId185" w:history="1">
        <w:r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4. </w:t>
      </w:r>
    </w:p>
    <w:p w14:paraId="27016BAB" w14:textId="77777777" w:rsidR="00BF60A8" w:rsidRPr="00BF60A8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186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22CA6D50" w14:textId="5B4FA01C" w:rsidR="00F67B94" w:rsidRPr="00B66691" w:rsidRDefault="00BF60A8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</w:t>
      </w:r>
      <w:r>
        <w:rPr>
          <w:rFonts w:ascii="Times New Roman" w:hAnsi="Times New Roman" w:cs="Times New Roman"/>
          <w:b/>
          <w:bCs/>
          <w:sz w:val="18"/>
          <w:szCs w:val="18"/>
          <w:lang w:val="pt-PT"/>
        </w:rPr>
        <w:t>.</w:t>
      </w:r>
      <w:r w:rsidR="00F67B94" w:rsidRPr="00B66691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14:paraId="4AD0547A" w14:textId="500522DA" w:rsidR="0061082F" w:rsidRPr="0089065F" w:rsidRDefault="00AA74D1" w:rsidP="00AF4967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Apoio Financeiro </w:t>
      </w:r>
      <w:r w:rsidR="0060644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o Associativismo Juvenil para Atividade </w:t>
      </w:r>
      <w:r w:rsidR="00AA0E2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pontual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AF49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AF4967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77777777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45FEA926" w:rsidR="008E1E53" w:rsidRPr="0089065F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A0E27" w:rsidRPr="0089065F" w14:paraId="348B4599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AC71" w14:textId="0643C133" w:rsidR="00AA0E27" w:rsidRPr="005B0B02" w:rsidRDefault="005B0B02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5B0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Projeto completo, devidamente fundamentado e orçamentad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88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DB1397" w14:textId="5005B6D2" w:rsidR="00AA0E27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8A3A644" w14:textId="77777777" w:rsidR="00A8437F" w:rsidRPr="0089065F" w:rsidRDefault="00A8437F" w:rsidP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0CB02401" w14:textId="77777777" w:rsidR="00AF4967" w:rsidRPr="0089065F" w:rsidRDefault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AF4967" w:rsidRPr="0089065F" w:rsidSect="00655C66">
      <w:footerReference w:type="default" r:id="rId18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B7C6" w14:textId="77777777" w:rsidR="009F500B" w:rsidRDefault="009F500B">
      <w:r>
        <w:separator/>
      </w:r>
    </w:p>
  </w:endnote>
  <w:endnote w:type="continuationSeparator" w:id="0">
    <w:p w14:paraId="30264598" w14:textId="77777777" w:rsidR="009F500B" w:rsidRDefault="009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60F1" w14:textId="77777777" w:rsidR="009F500B" w:rsidRPr="005E3FD9" w:rsidRDefault="009F500B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9F500B" w:rsidRPr="00C632E3" w:rsidRDefault="009F500B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proofErr w:type="spellStart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</w:t>
    </w:r>
    <w:proofErr w:type="spellEnd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9F500B" w:rsidRPr="00C632E3" w14:paraId="05BDD4C4" w14:textId="77777777" w:rsidTr="00C632E3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7A754C4" w14:textId="0B73F107" w:rsidR="009F500B" w:rsidRPr="00C632E3" w:rsidRDefault="009F500B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196BDA57" w14:textId="77777777" w:rsidR="009F500B" w:rsidRPr="00C632E3" w:rsidRDefault="009F500B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9A40E1A" w14:textId="77777777" w:rsidR="009F500B" w:rsidRPr="00C632E3" w:rsidRDefault="009F500B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9F500B" w:rsidRPr="00C632E3" w:rsidRDefault="009F500B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9A60" w14:textId="77777777" w:rsidR="009F500B" w:rsidRDefault="009F500B">
      <w:r>
        <w:separator/>
      </w:r>
    </w:p>
  </w:footnote>
  <w:footnote w:type="continuationSeparator" w:id="0">
    <w:p w14:paraId="16449F09" w14:textId="77777777" w:rsidR="009F500B" w:rsidRDefault="009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559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650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3245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72BE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946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1EE6"/>
    <w:multiLevelType w:val="hybridMultilevel"/>
    <w:tmpl w:val="9732EA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2643">
    <w:abstractNumId w:val="1"/>
  </w:num>
  <w:num w:numId="2" w16cid:durableId="287202064">
    <w:abstractNumId w:val="7"/>
  </w:num>
  <w:num w:numId="3" w16cid:durableId="374741303">
    <w:abstractNumId w:val="10"/>
  </w:num>
  <w:num w:numId="4" w16cid:durableId="1219366735">
    <w:abstractNumId w:val="18"/>
  </w:num>
  <w:num w:numId="5" w16cid:durableId="1044258348">
    <w:abstractNumId w:val="4"/>
  </w:num>
  <w:num w:numId="6" w16cid:durableId="616448380">
    <w:abstractNumId w:val="18"/>
  </w:num>
  <w:num w:numId="7" w16cid:durableId="66004478">
    <w:abstractNumId w:val="18"/>
  </w:num>
  <w:num w:numId="8" w16cid:durableId="1330937515">
    <w:abstractNumId w:val="18"/>
  </w:num>
  <w:num w:numId="9" w16cid:durableId="831798396">
    <w:abstractNumId w:val="18"/>
  </w:num>
  <w:num w:numId="10" w16cid:durableId="502742690">
    <w:abstractNumId w:val="18"/>
  </w:num>
  <w:num w:numId="11" w16cid:durableId="1125539240">
    <w:abstractNumId w:val="18"/>
  </w:num>
  <w:num w:numId="12" w16cid:durableId="1275482596">
    <w:abstractNumId w:val="11"/>
  </w:num>
  <w:num w:numId="13" w16cid:durableId="1491680743">
    <w:abstractNumId w:val="13"/>
  </w:num>
  <w:num w:numId="14" w16cid:durableId="570429293">
    <w:abstractNumId w:val="5"/>
  </w:num>
  <w:num w:numId="15" w16cid:durableId="1278292259">
    <w:abstractNumId w:val="6"/>
  </w:num>
  <w:num w:numId="16" w16cid:durableId="63143760">
    <w:abstractNumId w:val="3"/>
  </w:num>
  <w:num w:numId="17" w16cid:durableId="48309491">
    <w:abstractNumId w:val="8"/>
  </w:num>
  <w:num w:numId="18" w16cid:durableId="1980108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23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4462360">
    <w:abstractNumId w:val="15"/>
  </w:num>
  <w:num w:numId="21" w16cid:durableId="69932621">
    <w:abstractNumId w:val="14"/>
  </w:num>
  <w:num w:numId="22" w16cid:durableId="1497988106">
    <w:abstractNumId w:val="18"/>
  </w:num>
  <w:num w:numId="23" w16cid:durableId="332225300">
    <w:abstractNumId w:val="18"/>
  </w:num>
  <w:num w:numId="24" w16cid:durableId="329990422">
    <w:abstractNumId w:val="0"/>
  </w:num>
  <w:num w:numId="25" w16cid:durableId="1029065712">
    <w:abstractNumId w:val="2"/>
  </w:num>
  <w:num w:numId="26" w16cid:durableId="910775097">
    <w:abstractNumId w:val="16"/>
  </w:num>
  <w:num w:numId="27" w16cid:durableId="557866224">
    <w:abstractNumId w:val="9"/>
  </w:num>
  <w:num w:numId="28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3F5"/>
    <w:rsid w:val="0001181F"/>
    <w:rsid w:val="000169A1"/>
    <w:rsid w:val="000178E4"/>
    <w:rsid w:val="000259F7"/>
    <w:rsid w:val="00045232"/>
    <w:rsid w:val="0006720C"/>
    <w:rsid w:val="00067295"/>
    <w:rsid w:val="00075ADA"/>
    <w:rsid w:val="00080495"/>
    <w:rsid w:val="000846B7"/>
    <w:rsid w:val="00086BBE"/>
    <w:rsid w:val="00094347"/>
    <w:rsid w:val="000A291E"/>
    <w:rsid w:val="000D46F3"/>
    <w:rsid w:val="000D774E"/>
    <w:rsid w:val="000D7FC7"/>
    <w:rsid w:val="000F3CC3"/>
    <w:rsid w:val="00101AAE"/>
    <w:rsid w:val="00107047"/>
    <w:rsid w:val="0010766E"/>
    <w:rsid w:val="00130ABA"/>
    <w:rsid w:val="00131286"/>
    <w:rsid w:val="00133489"/>
    <w:rsid w:val="00145421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469A9"/>
    <w:rsid w:val="00260F59"/>
    <w:rsid w:val="002616CC"/>
    <w:rsid w:val="00264734"/>
    <w:rsid w:val="00264CDA"/>
    <w:rsid w:val="00265868"/>
    <w:rsid w:val="00270F50"/>
    <w:rsid w:val="002975D7"/>
    <w:rsid w:val="002977B7"/>
    <w:rsid w:val="00297AC3"/>
    <w:rsid w:val="00297EB2"/>
    <w:rsid w:val="002A1A40"/>
    <w:rsid w:val="002A4250"/>
    <w:rsid w:val="002B4CF8"/>
    <w:rsid w:val="002C1408"/>
    <w:rsid w:val="002D477D"/>
    <w:rsid w:val="002E2769"/>
    <w:rsid w:val="002F3002"/>
    <w:rsid w:val="002F3A7B"/>
    <w:rsid w:val="00303D6A"/>
    <w:rsid w:val="0032328F"/>
    <w:rsid w:val="0033273A"/>
    <w:rsid w:val="0034552D"/>
    <w:rsid w:val="0034666B"/>
    <w:rsid w:val="00365090"/>
    <w:rsid w:val="003653B1"/>
    <w:rsid w:val="0037334C"/>
    <w:rsid w:val="003803C3"/>
    <w:rsid w:val="003869B1"/>
    <w:rsid w:val="0039491C"/>
    <w:rsid w:val="003B1B1A"/>
    <w:rsid w:val="003B6D59"/>
    <w:rsid w:val="003C0BC6"/>
    <w:rsid w:val="003F4C32"/>
    <w:rsid w:val="003F5BCE"/>
    <w:rsid w:val="00402466"/>
    <w:rsid w:val="00406B29"/>
    <w:rsid w:val="0041548B"/>
    <w:rsid w:val="00425831"/>
    <w:rsid w:val="0043456A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622D"/>
    <w:rsid w:val="004D6A70"/>
    <w:rsid w:val="004E563E"/>
    <w:rsid w:val="004F494E"/>
    <w:rsid w:val="00510EA5"/>
    <w:rsid w:val="005144A1"/>
    <w:rsid w:val="00514BB4"/>
    <w:rsid w:val="00530135"/>
    <w:rsid w:val="00531854"/>
    <w:rsid w:val="00541A7F"/>
    <w:rsid w:val="005460A8"/>
    <w:rsid w:val="00562B29"/>
    <w:rsid w:val="0056353B"/>
    <w:rsid w:val="00564046"/>
    <w:rsid w:val="00575CA4"/>
    <w:rsid w:val="00584ABE"/>
    <w:rsid w:val="0059035D"/>
    <w:rsid w:val="005A1322"/>
    <w:rsid w:val="005A31ED"/>
    <w:rsid w:val="005B0B02"/>
    <w:rsid w:val="005C0532"/>
    <w:rsid w:val="005D5581"/>
    <w:rsid w:val="005D61AB"/>
    <w:rsid w:val="005E1754"/>
    <w:rsid w:val="005E338F"/>
    <w:rsid w:val="005E3A0F"/>
    <w:rsid w:val="005E3FD9"/>
    <w:rsid w:val="00602905"/>
    <w:rsid w:val="0060532A"/>
    <w:rsid w:val="0060644D"/>
    <w:rsid w:val="0061082F"/>
    <w:rsid w:val="00617A86"/>
    <w:rsid w:val="0063476E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51C9"/>
    <w:rsid w:val="00695233"/>
    <w:rsid w:val="006A0900"/>
    <w:rsid w:val="006A447A"/>
    <w:rsid w:val="006A4E90"/>
    <w:rsid w:val="006B3728"/>
    <w:rsid w:val="006C788B"/>
    <w:rsid w:val="006E34B1"/>
    <w:rsid w:val="00737995"/>
    <w:rsid w:val="0075045E"/>
    <w:rsid w:val="00752C9C"/>
    <w:rsid w:val="00762194"/>
    <w:rsid w:val="007735EC"/>
    <w:rsid w:val="00783E29"/>
    <w:rsid w:val="007841F8"/>
    <w:rsid w:val="00793D30"/>
    <w:rsid w:val="007A01E0"/>
    <w:rsid w:val="007A2A7C"/>
    <w:rsid w:val="007A474F"/>
    <w:rsid w:val="007B4146"/>
    <w:rsid w:val="007C28C2"/>
    <w:rsid w:val="007C526F"/>
    <w:rsid w:val="007D15A1"/>
    <w:rsid w:val="008226DD"/>
    <w:rsid w:val="0082318B"/>
    <w:rsid w:val="00833FF3"/>
    <w:rsid w:val="00834ED0"/>
    <w:rsid w:val="00840496"/>
    <w:rsid w:val="0084086D"/>
    <w:rsid w:val="00842A01"/>
    <w:rsid w:val="00850480"/>
    <w:rsid w:val="00853B23"/>
    <w:rsid w:val="00856162"/>
    <w:rsid w:val="008634A9"/>
    <w:rsid w:val="00880020"/>
    <w:rsid w:val="00886EDA"/>
    <w:rsid w:val="0089065F"/>
    <w:rsid w:val="008A47C4"/>
    <w:rsid w:val="008A4E52"/>
    <w:rsid w:val="008C0D45"/>
    <w:rsid w:val="008C0EC0"/>
    <w:rsid w:val="008C3B5D"/>
    <w:rsid w:val="008D5D58"/>
    <w:rsid w:val="008E0D18"/>
    <w:rsid w:val="008E1E53"/>
    <w:rsid w:val="008F1999"/>
    <w:rsid w:val="009017B7"/>
    <w:rsid w:val="00903AC9"/>
    <w:rsid w:val="00910F9C"/>
    <w:rsid w:val="00914E9B"/>
    <w:rsid w:val="00916AE2"/>
    <w:rsid w:val="009179AB"/>
    <w:rsid w:val="00926D00"/>
    <w:rsid w:val="00942D8F"/>
    <w:rsid w:val="0095014B"/>
    <w:rsid w:val="009635EF"/>
    <w:rsid w:val="00965329"/>
    <w:rsid w:val="00971CB7"/>
    <w:rsid w:val="00972A33"/>
    <w:rsid w:val="0099208D"/>
    <w:rsid w:val="00993273"/>
    <w:rsid w:val="009B0FD4"/>
    <w:rsid w:val="009B1FFF"/>
    <w:rsid w:val="009D65C0"/>
    <w:rsid w:val="009E4655"/>
    <w:rsid w:val="009E5A7F"/>
    <w:rsid w:val="009E65AF"/>
    <w:rsid w:val="009F4006"/>
    <w:rsid w:val="009F500B"/>
    <w:rsid w:val="009F5132"/>
    <w:rsid w:val="00A0217C"/>
    <w:rsid w:val="00A02437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8437F"/>
    <w:rsid w:val="00A93215"/>
    <w:rsid w:val="00AA0E27"/>
    <w:rsid w:val="00AA4780"/>
    <w:rsid w:val="00AA74D1"/>
    <w:rsid w:val="00AD31B0"/>
    <w:rsid w:val="00AD4215"/>
    <w:rsid w:val="00AE1B66"/>
    <w:rsid w:val="00AE758C"/>
    <w:rsid w:val="00AF4967"/>
    <w:rsid w:val="00AF570D"/>
    <w:rsid w:val="00B12F33"/>
    <w:rsid w:val="00B13A30"/>
    <w:rsid w:val="00B30565"/>
    <w:rsid w:val="00B33D63"/>
    <w:rsid w:val="00B4522A"/>
    <w:rsid w:val="00B46493"/>
    <w:rsid w:val="00B5616F"/>
    <w:rsid w:val="00B574C5"/>
    <w:rsid w:val="00B640E5"/>
    <w:rsid w:val="00B66691"/>
    <w:rsid w:val="00B83BA2"/>
    <w:rsid w:val="00B84612"/>
    <w:rsid w:val="00BB260F"/>
    <w:rsid w:val="00BB3334"/>
    <w:rsid w:val="00BC0D79"/>
    <w:rsid w:val="00BC4057"/>
    <w:rsid w:val="00BC69F7"/>
    <w:rsid w:val="00BD41D3"/>
    <w:rsid w:val="00BD564E"/>
    <w:rsid w:val="00BF3B52"/>
    <w:rsid w:val="00BF45BC"/>
    <w:rsid w:val="00BF60A8"/>
    <w:rsid w:val="00C02423"/>
    <w:rsid w:val="00C04964"/>
    <w:rsid w:val="00C04A73"/>
    <w:rsid w:val="00C1055F"/>
    <w:rsid w:val="00C11042"/>
    <w:rsid w:val="00C115A0"/>
    <w:rsid w:val="00C233B0"/>
    <w:rsid w:val="00C632E3"/>
    <w:rsid w:val="00C71706"/>
    <w:rsid w:val="00C970B9"/>
    <w:rsid w:val="00CA0B20"/>
    <w:rsid w:val="00CC01F1"/>
    <w:rsid w:val="00CC1E88"/>
    <w:rsid w:val="00CD4F4B"/>
    <w:rsid w:val="00CE23E4"/>
    <w:rsid w:val="00CF284F"/>
    <w:rsid w:val="00D02B6B"/>
    <w:rsid w:val="00D05C8F"/>
    <w:rsid w:val="00D07653"/>
    <w:rsid w:val="00D239BD"/>
    <w:rsid w:val="00D2766B"/>
    <w:rsid w:val="00D33BBB"/>
    <w:rsid w:val="00D41BF6"/>
    <w:rsid w:val="00D42FD6"/>
    <w:rsid w:val="00D45733"/>
    <w:rsid w:val="00D51D0B"/>
    <w:rsid w:val="00D65CB6"/>
    <w:rsid w:val="00D758E3"/>
    <w:rsid w:val="00D75E98"/>
    <w:rsid w:val="00D86A51"/>
    <w:rsid w:val="00DB40CC"/>
    <w:rsid w:val="00DB78C5"/>
    <w:rsid w:val="00DC2C2D"/>
    <w:rsid w:val="00DC2F16"/>
    <w:rsid w:val="00DC5849"/>
    <w:rsid w:val="00DF54C5"/>
    <w:rsid w:val="00E40F39"/>
    <w:rsid w:val="00E4449E"/>
    <w:rsid w:val="00E51B91"/>
    <w:rsid w:val="00E57A5C"/>
    <w:rsid w:val="00E612AF"/>
    <w:rsid w:val="00E64283"/>
    <w:rsid w:val="00E84E9A"/>
    <w:rsid w:val="00EA5D17"/>
    <w:rsid w:val="00EB0768"/>
    <w:rsid w:val="00EB4A7D"/>
    <w:rsid w:val="00EC048E"/>
    <w:rsid w:val="00ED2009"/>
    <w:rsid w:val="00EE5679"/>
    <w:rsid w:val="00EE6513"/>
    <w:rsid w:val="00EF004F"/>
    <w:rsid w:val="00EF602A"/>
    <w:rsid w:val="00F04395"/>
    <w:rsid w:val="00F075C7"/>
    <w:rsid w:val="00F07C37"/>
    <w:rsid w:val="00F3662D"/>
    <w:rsid w:val="00F62628"/>
    <w:rsid w:val="00F652FD"/>
    <w:rsid w:val="00F65876"/>
    <w:rsid w:val="00F67B94"/>
    <w:rsid w:val="00F67CB7"/>
    <w:rsid w:val="00F70C56"/>
    <w:rsid w:val="00FA1BE2"/>
    <w:rsid w:val="00FA3A36"/>
    <w:rsid w:val="00FB6D3A"/>
    <w:rsid w:val="00FC13A9"/>
    <w:rsid w:val="00FC5CA6"/>
    <w:rsid w:val="00FD19BF"/>
    <w:rsid w:val="00FD6718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8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B66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100.xml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6.xml"/><Relationship Id="rId138" Type="http://schemas.openxmlformats.org/officeDocument/2006/relationships/control" Target="activeX/activeX121.xml"/><Relationship Id="rId154" Type="http://schemas.openxmlformats.org/officeDocument/2006/relationships/control" Target="activeX/activeX137.xml"/><Relationship Id="rId159" Type="http://schemas.openxmlformats.org/officeDocument/2006/relationships/control" Target="activeX/activeX142.xml"/><Relationship Id="rId175" Type="http://schemas.openxmlformats.org/officeDocument/2006/relationships/control" Target="activeX/activeX158.xml"/><Relationship Id="rId170" Type="http://schemas.openxmlformats.org/officeDocument/2006/relationships/control" Target="activeX/activeX153.xml"/><Relationship Id="rId16" Type="http://schemas.openxmlformats.org/officeDocument/2006/relationships/image" Target="media/image5.wmf"/><Relationship Id="rId107" Type="http://schemas.openxmlformats.org/officeDocument/2006/relationships/control" Target="activeX/activeX90.xml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6.xml"/><Relationship Id="rId128" Type="http://schemas.openxmlformats.org/officeDocument/2006/relationships/control" Target="activeX/activeX111.xml"/><Relationship Id="rId144" Type="http://schemas.openxmlformats.org/officeDocument/2006/relationships/control" Target="activeX/activeX127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control" Target="activeX/activeX143.xml"/><Relationship Id="rId165" Type="http://schemas.openxmlformats.org/officeDocument/2006/relationships/control" Target="activeX/activeX148.xml"/><Relationship Id="rId181" Type="http://schemas.openxmlformats.org/officeDocument/2006/relationships/hyperlink" Target="http://www.cm-coimbra.pt/" TargetMode="External"/><Relationship Id="rId186" Type="http://schemas.openxmlformats.org/officeDocument/2006/relationships/hyperlink" Target="mailto:juventude@cm-coimbra.pt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34" Type="http://schemas.openxmlformats.org/officeDocument/2006/relationships/control" Target="activeX/activeX117.xml"/><Relationship Id="rId139" Type="http://schemas.openxmlformats.org/officeDocument/2006/relationships/control" Target="activeX/activeX12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71" Type="http://schemas.openxmlformats.org/officeDocument/2006/relationships/control" Target="activeX/activeX154.xml"/><Relationship Id="rId176" Type="http://schemas.openxmlformats.org/officeDocument/2006/relationships/control" Target="activeX/activeX15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2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61" Type="http://schemas.openxmlformats.org/officeDocument/2006/relationships/control" Target="activeX/activeX144.xml"/><Relationship Id="rId166" Type="http://schemas.openxmlformats.org/officeDocument/2006/relationships/control" Target="activeX/activeX149.xml"/><Relationship Id="rId182" Type="http://schemas.openxmlformats.org/officeDocument/2006/relationships/hyperlink" Target="https://www.cm-coimbra.pt/areas/transparencia/politica-de-privacidade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49" Type="http://schemas.openxmlformats.org/officeDocument/2006/relationships/control" Target="activeX/activeX32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44" Type="http://schemas.openxmlformats.org/officeDocument/2006/relationships/control" Target="activeX/activeX2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130" Type="http://schemas.openxmlformats.org/officeDocument/2006/relationships/control" Target="activeX/activeX113.xml"/><Relationship Id="rId135" Type="http://schemas.openxmlformats.org/officeDocument/2006/relationships/control" Target="activeX/activeX118.xm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177" Type="http://schemas.openxmlformats.org/officeDocument/2006/relationships/control" Target="activeX/activeX160.xml"/><Relationship Id="rId172" Type="http://schemas.openxmlformats.org/officeDocument/2006/relationships/control" Target="activeX/activeX155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109" Type="http://schemas.openxmlformats.org/officeDocument/2006/relationships/control" Target="activeX/activeX9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167" Type="http://schemas.openxmlformats.org/officeDocument/2006/relationships/control" Target="activeX/activeX150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5.xml"/><Relationship Id="rId183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4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178" Type="http://schemas.openxmlformats.org/officeDocument/2006/relationships/control" Target="activeX/activeX16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5.xml"/><Relationship Id="rId173" Type="http://schemas.openxmlformats.org/officeDocument/2006/relationships/control" Target="activeX/activeX156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30.xml"/><Relationship Id="rId168" Type="http://schemas.openxmlformats.org/officeDocument/2006/relationships/control" Target="activeX/activeX151.xml"/><Relationship Id="rId8" Type="http://schemas.openxmlformats.org/officeDocument/2006/relationships/image" Target="media/image1.jpg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6.xml"/><Relationship Id="rId184" Type="http://schemas.openxmlformats.org/officeDocument/2006/relationships/hyperlink" Target="https://www.cm-coimbra.pt/areas/viver/juventude/apoio-ao-associativismo-juvenil" TargetMode="External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41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5.xml"/><Relationship Id="rId153" Type="http://schemas.openxmlformats.org/officeDocument/2006/relationships/control" Target="activeX/activeX136.xml"/><Relationship Id="rId174" Type="http://schemas.openxmlformats.org/officeDocument/2006/relationships/control" Target="activeX/activeX157.xml"/><Relationship Id="rId179" Type="http://schemas.openxmlformats.org/officeDocument/2006/relationships/control" Target="activeX/activeX162.xml"/><Relationship Id="rId190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control" Target="activeX/activeX19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9.xml"/><Relationship Id="rId127" Type="http://schemas.openxmlformats.org/officeDocument/2006/relationships/control" Target="activeX/activeX110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52" Type="http://schemas.openxmlformats.org/officeDocument/2006/relationships/control" Target="activeX/activeX35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64" Type="http://schemas.openxmlformats.org/officeDocument/2006/relationships/control" Target="activeX/activeX147.xml"/><Relationship Id="rId169" Type="http://schemas.openxmlformats.org/officeDocument/2006/relationships/control" Target="activeX/activeX152.xml"/><Relationship Id="rId185" Type="http://schemas.openxmlformats.org/officeDocument/2006/relationships/hyperlink" Target="https://diariodarepublica.pt/dr/detalhe/resolucao-conselho-ministros/77-2022-2009076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hyperlink" Target="mailto:dpo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E34CC" w:rsidP="003E34CC">
          <w:pPr>
            <w:pStyle w:val="074B09BCBB3D4A46950E1A376DFA29F59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3E34CC" w:rsidP="003E34CC">
          <w:pPr>
            <w:pStyle w:val="23FC903ECD424701BEBE7393CD16893E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2004B"/>
    <w:rsid w:val="003A3D2E"/>
    <w:rsid w:val="003E34CC"/>
    <w:rsid w:val="00450457"/>
    <w:rsid w:val="004D6642"/>
    <w:rsid w:val="00674DBC"/>
    <w:rsid w:val="007263B1"/>
    <w:rsid w:val="00751EEB"/>
    <w:rsid w:val="00881450"/>
    <w:rsid w:val="008A713E"/>
    <w:rsid w:val="009E5251"/>
    <w:rsid w:val="00A80248"/>
    <w:rsid w:val="00B62FD6"/>
    <w:rsid w:val="00BE4DF2"/>
    <w:rsid w:val="00D7529B"/>
    <w:rsid w:val="00E50553"/>
    <w:rsid w:val="00EC4D32"/>
    <w:rsid w:val="00EE3E27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34CC"/>
    <w:rPr>
      <w:color w:val="808080"/>
    </w:rPr>
  </w:style>
  <w:style w:type="paragraph" w:customStyle="1" w:styleId="23FC903ECD424701BEBE7393CD16893E7">
    <w:name w:val="23FC903ECD424701BEBE7393CD16893E7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9">
    <w:name w:val="074B09BCBB3D4A46950E1A376DFA29F59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60D-9ABB-409A-BED4-1638BA1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30</Words>
  <Characters>17772</Characters>
  <Application>Microsoft Office Word</Application>
  <DocSecurity>0</DocSecurity>
  <Lines>148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9</cp:revision>
  <cp:lastPrinted>2018-04-17T09:38:00Z</cp:lastPrinted>
  <dcterms:created xsi:type="dcterms:W3CDTF">2023-10-24T12:01:00Z</dcterms:created>
  <dcterms:modified xsi:type="dcterms:W3CDTF">2023-11-20T16:28:00Z</dcterms:modified>
</cp:coreProperties>
</file>